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21" w:rsidRDefault="00B94821" w:rsidP="00B94821">
      <w:pPr>
        <w:jc w:val="center"/>
      </w:pPr>
      <w:r>
        <w:t>ПОСТАНОВЛЕНИЕ</w:t>
      </w:r>
      <w:r>
        <w:br/>
        <w:t>ГЛАВЫ ЛИНЁВСКОГО ГОРОДСКОГО ПОСЕЛЕНИЯ</w:t>
      </w:r>
      <w:r>
        <w:br/>
        <w:t>ЖИРНОВСКОГО МУНИЦИПАЛЬНОГО РАЙОНА</w:t>
      </w:r>
      <w:r>
        <w:br/>
        <w:t>ВОЛОГОГРАДСКОЙ ОБЛАСТИ</w:t>
      </w:r>
    </w:p>
    <w:p w:rsidR="00B94821" w:rsidRDefault="00B94821" w:rsidP="00B94821">
      <w:r>
        <w:t>_____________________________________________________________________________</w:t>
      </w:r>
    </w:p>
    <w:p w:rsidR="00B94821" w:rsidRDefault="00B94821" w:rsidP="00B94821"/>
    <w:p w:rsidR="00B94821" w:rsidRPr="00CA6CEC" w:rsidRDefault="00B94821" w:rsidP="00B94821">
      <w:pPr>
        <w:rPr>
          <w:u w:val="single"/>
        </w:rPr>
      </w:pPr>
      <w:r w:rsidRPr="00CA6CEC">
        <w:rPr>
          <w:u w:val="single"/>
        </w:rPr>
        <w:t xml:space="preserve">от </w:t>
      </w:r>
      <w:r w:rsidR="00321B77">
        <w:rPr>
          <w:u w:val="single"/>
        </w:rPr>
        <w:t>24</w:t>
      </w:r>
      <w:r>
        <w:rPr>
          <w:u w:val="single"/>
        </w:rPr>
        <w:t>.01.2019</w:t>
      </w:r>
      <w:r w:rsidRPr="00CA6CEC">
        <w:rPr>
          <w:u w:val="single"/>
        </w:rPr>
        <w:t xml:space="preserve"> г №</w:t>
      </w:r>
      <w:r w:rsidR="00321B77">
        <w:rPr>
          <w:u w:val="single"/>
        </w:rPr>
        <w:t>10</w:t>
      </w:r>
    </w:p>
    <w:p w:rsidR="00B94821" w:rsidRDefault="00B94821" w:rsidP="00B94821">
      <w:pPr>
        <w:ind w:firstLine="90"/>
        <w:rPr>
          <w:b/>
        </w:rPr>
      </w:pPr>
    </w:p>
    <w:p w:rsidR="00B94821" w:rsidRDefault="00B94821" w:rsidP="00B94821">
      <w:pPr>
        <w:ind w:firstLine="90"/>
        <w:jc w:val="center"/>
      </w:pPr>
      <w:r w:rsidRPr="00B92050">
        <w:t xml:space="preserve">Об утверждении программы </w:t>
      </w:r>
      <w:r>
        <w:t>по  противодействию</w:t>
      </w:r>
      <w:r w:rsidRPr="00B92050">
        <w:t xml:space="preserve"> коррупции в </w:t>
      </w:r>
      <w:proofErr w:type="spellStart"/>
      <w:r>
        <w:t>Линёвском</w:t>
      </w:r>
      <w:proofErr w:type="spellEnd"/>
      <w:r>
        <w:t xml:space="preserve"> городском</w:t>
      </w:r>
      <w:r w:rsidRPr="00B92050">
        <w:t xml:space="preserve"> поселении на 201</w:t>
      </w:r>
      <w:r>
        <w:t>9 - 2020 г.г.</w:t>
      </w:r>
    </w:p>
    <w:p w:rsidR="00B94821" w:rsidRDefault="00B94821" w:rsidP="00B94821">
      <w:pPr>
        <w:ind w:firstLine="90"/>
        <w:jc w:val="center"/>
      </w:pPr>
    </w:p>
    <w:p w:rsidR="00B94821" w:rsidRDefault="00B94821" w:rsidP="00B94821">
      <w:pPr>
        <w:spacing w:line="360" w:lineRule="auto"/>
        <w:jc w:val="both"/>
      </w:pPr>
      <w:r w:rsidRPr="00B92050">
        <w:t xml:space="preserve"> </w:t>
      </w:r>
      <w:r>
        <w:t xml:space="preserve">     </w:t>
      </w:r>
      <w:r w:rsidRPr="00B92050">
        <w:t xml:space="preserve">  В целях реализации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B92050">
          <w:t>2008 г</w:t>
        </w:r>
      </w:smartTag>
      <w:r w:rsidRPr="00B92050">
        <w:t>. N 273-ФЗ</w:t>
      </w:r>
      <w:r>
        <w:t xml:space="preserve"> "О противодействии коррупции</w:t>
      </w:r>
      <w:r w:rsidRPr="00B92050">
        <w:t xml:space="preserve">, Постановления Губернатора  Волгоградской области  </w:t>
      </w:r>
      <w:r w:rsidR="00906612" w:rsidRPr="00B92050">
        <w:t xml:space="preserve">от </w:t>
      </w:r>
      <w:r w:rsidR="00906612">
        <w:t>11.09.2018 г</w:t>
      </w:r>
      <w:r w:rsidR="00906612" w:rsidRPr="00B92050">
        <w:t xml:space="preserve"> № </w:t>
      </w:r>
      <w:r w:rsidR="00906612">
        <w:t>622</w:t>
      </w:r>
      <w:r w:rsidR="00906612" w:rsidRPr="00B92050">
        <w:t xml:space="preserve"> </w:t>
      </w:r>
      <w:r w:rsidRPr="00B92050">
        <w:t>«Об утверждении Программы противодействия  коррупции</w:t>
      </w:r>
      <w:r w:rsidR="00321B77">
        <w:t xml:space="preserve"> в Волгоградской области на 2018-2020</w:t>
      </w:r>
      <w:r w:rsidRPr="00B92050">
        <w:t xml:space="preserve"> годы»,</w:t>
      </w:r>
      <w:r>
        <w:t xml:space="preserve"> </w:t>
      </w:r>
      <w:r w:rsidRPr="00B92050">
        <w:t xml:space="preserve">а также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</w:t>
      </w:r>
      <w:r>
        <w:t>Линёвского городского</w:t>
      </w:r>
      <w:r w:rsidRPr="00B92050">
        <w:t xml:space="preserve"> поселения и повышения эффективности взаимодействия с территориальными органами федеральных органов исполнительной власти, органами исполнительной власти Волгоградской области, институтами гражданского общества, организациями и физическими лицами по борьбе с коррупцией, руководствуясь Уставом </w:t>
      </w:r>
      <w:r>
        <w:t>Линёвского городского</w:t>
      </w:r>
      <w:r w:rsidRPr="00B92050">
        <w:t xml:space="preserve"> </w:t>
      </w:r>
      <w:r>
        <w:t>поселения,</w:t>
      </w:r>
    </w:p>
    <w:p w:rsidR="00B94821" w:rsidRDefault="00B94821" w:rsidP="00B94821">
      <w:pPr>
        <w:spacing w:line="360" w:lineRule="auto"/>
        <w:jc w:val="both"/>
      </w:pPr>
      <w:r>
        <w:t>ПОСТАНОВЛЯЮ:</w:t>
      </w:r>
    </w:p>
    <w:p w:rsidR="00B94821" w:rsidRDefault="00B94821" w:rsidP="00B94821">
      <w:pPr>
        <w:spacing w:line="360" w:lineRule="auto"/>
        <w:jc w:val="both"/>
      </w:pPr>
      <w:r>
        <w:t xml:space="preserve">      1. Утвердить программу по противодействию коррупции в </w:t>
      </w:r>
      <w:proofErr w:type="spellStart"/>
      <w:r>
        <w:t>Линёв</w:t>
      </w:r>
      <w:r w:rsidR="00321B77">
        <w:t>ском</w:t>
      </w:r>
      <w:proofErr w:type="spellEnd"/>
      <w:r w:rsidR="00321B77">
        <w:t xml:space="preserve"> городском поселении на 2019 - 2020</w:t>
      </w:r>
      <w:r>
        <w:t xml:space="preserve"> г.г. Приложение №1.</w:t>
      </w:r>
    </w:p>
    <w:p w:rsidR="00B94821" w:rsidRDefault="00B94821" w:rsidP="00B94821">
      <w:pPr>
        <w:spacing w:line="360" w:lineRule="auto"/>
        <w:jc w:val="both"/>
      </w:pPr>
      <w:r>
        <w:t xml:space="preserve">      2.  Признать утратившим силу постановление главы Линёв</w:t>
      </w:r>
      <w:r w:rsidR="00321B77">
        <w:t>ского городского поселения от 21.07.2016 г №139</w:t>
      </w:r>
      <w:r>
        <w:t xml:space="preserve"> «Об утверждении программы по противодействию коррупции в </w:t>
      </w:r>
      <w:proofErr w:type="spellStart"/>
      <w:r>
        <w:t>Линёвском</w:t>
      </w:r>
      <w:proofErr w:type="spellEnd"/>
      <w:r>
        <w:t xml:space="preserve"> городском поселении на 2016-2018 г.г.» </w:t>
      </w:r>
    </w:p>
    <w:p w:rsidR="00B94821" w:rsidRDefault="00B94821" w:rsidP="00B94821">
      <w:pPr>
        <w:spacing w:line="360" w:lineRule="auto"/>
        <w:jc w:val="both"/>
      </w:pPr>
      <w:r>
        <w:t xml:space="preserve">      3. Настоящее постановление вступает в силу со дня подписания и подлежит официальному обнародованию.</w:t>
      </w:r>
    </w:p>
    <w:p w:rsidR="00B94821" w:rsidRDefault="00B94821" w:rsidP="00B94821">
      <w:pPr>
        <w:spacing w:line="360" w:lineRule="auto"/>
        <w:jc w:val="both"/>
      </w:pPr>
      <w:r>
        <w:t xml:space="preserve">      4. Контроль за исполнением настоящего постановления возложить на </w:t>
      </w:r>
      <w:r w:rsidR="00321B77">
        <w:t xml:space="preserve">главного специалиста администрации </w:t>
      </w:r>
      <w:r>
        <w:t xml:space="preserve"> Линёвского городского поселения </w:t>
      </w:r>
      <w:proofErr w:type="spellStart"/>
      <w:r>
        <w:t>Рябкову</w:t>
      </w:r>
      <w:proofErr w:type="spellEnd"/>
      <w:r>
        <w:t xml:space="preserve"> Н.В.</w:t>
      </w: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pStyle w:val="a3"/>
      </w:pPr>
      <w:r>
        <w:t xml:space="preserve">Глава Линёвского </w:t>
      </w:r>
    </w:p>
    <w:p w:rsidR="00B94821" w:rsidRDefault="00B94821" w:rsidP="00B94821">
      <w:pPr>
        <w:pStyle w:val="a3"/>
      </w:pPr>
      <w:r>
        <w:t>городского поселения                                                                         Г.В. Лоскутов</w:t>
      </w:r>
    </w:p>
    <w:p w:rsidR="00B94821" w:rsidRDefault="00B94821" w:rsidP="00B94821">
      <w:pPr>
        <w:pStyle w:val="a3"/>
      </w:pPr>
    </w:p>
    <w:p w:rsidR="00B94821" w:rsidRDefault="00B94821" w:rsidP="00B94821">
      <w:pPr>
        <w:pStyle w:val="a3"/>
      </w:pPr>
    </w:p>
    <w:p w:rsidR="00B94821" w:rsidRDefault="00B94821" w:rsidP="00B94821">
      <w:pPr>
        <w:pStyle w:val="a3"/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B94821" w:rsidTr="00580642">
        <w:tc>
          <w:tcPr>
            <w:tcW w:w="4076" w:type="dxa"/>
          </w:tcPr>
          <w:p w:rsidR="00B94821" w:rsidRDefault="00B94821" w:rsidP="00580642">
            <w:pPr>
              <w:pStyle w:val="a3"/>
              <w:jc w:val="center"/>
            </w:pPr>
            <w:r>
              <w:lastRenderedPageBreak/>
              <w:t>Приложение 1</w:t>
            </w:r>
          </w:p>
          <w:p w:rsidR="00B94821" w:rsidRDefault="00B94821" w:rsidP="00580642">
            <w:pPr>
              <w:pStyle w:val="a3"/>
            </w:pPr>
            <w:r>
              <w:t>к постановлению главы Линёв</w:t>
            </w:r>
            <w:r w:rsidR="00321B77">
              <w:t>ского городского поселения от 24.01.2019</w:t>
            </w:r>
            <w:r>
              <w:t xml:space="preserve"> г №</w:t>
            </w:r>
            <w:r w:rsidR="00321B77">
              <w:t>10</w:t>
            </w:r>
          </w:p>
        </w:tc>
      </w:tr>
    </w:tbl>
    <w:p w:rsidR="00B94821" w:rsidRDefault="00B94821" w:rsidP="00B94821">
      <w:pPr>
        <w:pStyle w:val="a3"/>
      </w:pPr>
    </w:p>
    <w:p w:rsidR="00B94821" w:rsidRDefault="00B94821" w:rsidP="00B94821">
      <w:pPr>
        <w:jc w:val="center"/>
      </w:pPr>
      <w:r>
        <w:t>Программа</w:t>
      </w:r>
    </w:p>
    <w:p w:rsidR="00B94821" w:rsidRDefault="00B94821" w:rsidP="00B94821">
      <w:pPr>
        <w:jc w:val="center"/>
      </w:pPr>
      <w:r>
        <w:t xml:space="preserve">по противодействию коррупции в </w:t>
      </w:r>
      <w:proofErr w:type="spellStart"/>
      <w:r>
        <w:t>Линёвском</w:t>
      </w:r>
      <w:proofErr w:type="spellEnd"/>
      <w:r>
        <w:t xml:space="preserve"> городском поселении</w:t>
      </w:r>
    </w:p>
    <w:p w:rsidR="00B94821" w:rsidRDefault="00321B77" w:rsidP="00B94821">
      <w:pPr>
        <w:jc w:val="center"/>
      </w:pPr>
      <w:r>
        <w:t>на 2019 - 2020</w:t>
      </w:r>
      <w:r w:rsidR="00B94821">
        <w:t xml:space="preserve"> г.г</w:t>
      </w:r>
    </w:p>
    <w:p w:rsidR="00B94821" w:rsidRDefault="00B94821" w:rsidP="00B94821">
      <w:pPr>
        <w:jc w:val="center"/>
      </w:pPr>
      <w:r w:rsidRPr="00C22A05">
        <w:t>Паспорт</w:t>
      </w:r>
      <w:r w:rsidRPr="00C22A05">
        <w:br/>
        <w:t xml:space="preserve">Программы по противодействию коррупции в </w:t>
      </w:r>
      <w:proofErr w:type="spellStart"/>
      <w:r w:rsidRPr="00C22A05">
        <w:t>Линёвском</w:t>
      </w:r>
      <w:proofErr w:type="spellEnd"/>
      <w:r w:rsidRPr="00C22A05">
        <w:t xml:space="preserve"> городском  поселении </w:t>
      </w:r>
    </w:p>
    <w:p w:rsidR="00B94821" w:rsidRPr="00C22A05" w:rsidRDefault="00321B77" w:rsidP="00B94821">
      <w:pPr>
        <w:jc w:val="center"/>
      </w:pPr>
      <w:r>
        <w:t>на 2019- 2020</w:t>
      </w:r>
      <w:r w:rsidR="00B94821">
        <w:t xml:space="preserve"> 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5863"/>
      </w:tblGrid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Программа   по   противодействию коррупции в </w:t>
            </w:r>
            <w:proofErr w:type="spellStart"/>
            <w:r w:rsidRPr="004F0068">
              <w:rPr>
                <w:sz w:val="22"/>
                <w:szCs w:val="22"/>
              </w:rPr>
              <w:t>Линёвск</w:t>
            </w:r>
            <w:r w:rsidR="00321B77">
              <w:rPr>
                <w:sz w:val="22"/>
                <w:szCs w:val="22"/>
              </w:rPr>
              <w:t>ом</w:t>
            </w:r>
            <w:proofErr w:type="spellEnd"/>
            <w:r w:rsidR="00321B77">
              <w:rPr>
                <w:sz w:val="22"/>
                <w:szCs w:val="22"/>
              </w:rPr>
              <w:t xml:space="preserve"> городском поселение  на  2019- 2020</w:t>
            </w:r>
            <w:r w:rsidRPr="004F0068">
              <w:rPr>
                <w:sz w:val="22"/>
                <w:szCs w:val="22"/>
              </w:rPr>
              <w:t xml:space="preserve"> годы (далее именуется - Программа)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Основание для разработки Программы</w:t>
            </w:r>
            <w:r w:rsidRPr="004F00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863" w:type="dxa"/>
          </w:tcPr>
          <w:p w:rsidR="00B94821" w:rsidRPr="004F0068" w:rsidRDefault="00B94821" w:rsidP="0090661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F0068">
                <w:rPr>
                  <w:sz w:val="22"/>
                  <w:szCs w:val="22"/>
                </w:rPr>
                <w:t>2008 г</w:t>
              </w:r>
            </w:smartTag>
            <w:r w:rsidRPr="004F0068">
              <w:rPr>
                <w:sz w:val="22"/>
                <w:szCs w:val="22"/>
              </w:rPr>
              <w:t xml:space="preserve">. N 273-ФЗ  "О противодействии   коррупции", Постановление Губернатора Волгоградской области  </w:t>
            </w:r>
            <w:r w:rsidR="00906612">
              <w:rPr>
                <w:sz w:val="22"/>
                <w:szCs w:val="22"/>
              </w:rPr>
              <w:t>от 11.09.2018</w:t>
            </w:r>
            <w:r w:rsidR="00906612" w:rsidRPr="004F0068">
              <w:rPr>
                <w:sz w:val="22"/>
                <w:szCs w:val="22"/>
              </w:rPr>
              <w:t xml:space="preserve"> г </w:t>
            </w:r>
            <w:r w:rsidRPr="004F0068">
              <w:rPr>
                <w:sz w:val="22"/>
                <w:szCs w:val="22"/>
              </w:rPr>
              <w:t xml:space="preserve">№ </w:t>
            </w:r>
            <w:r w:rsidR="00906612">
              <w:rPr>
                <w:sz w:val="22"/>
                <w:szCs w:val="22"/>
              </w:rPr>
              <w:t>622</w:t>
            </w:r>
            <w:r w:rsidR="00321B77">
              <w:rPr>
                <w:sz w:val="22"/>
                <w:szCs w:val="22"/>
              </w:rPr>
              <w:t xml:space="preserve"> </w:t>
            </w:r>
            <w:r w:rsidRPr="004F0068">
              <w:rPr>
                <w:sz w:val="22"/>
                <w:szCs w:val="22"/>
              </w:rPr>
              <w:t xml:space="preserve">«Об утверждении Программы Противодействия коррупции в Волгоградской области на </w:t>
            </w:r>
            <w:r w:rsidR="00906612">
              <w:rPr>
                <w:sz w:val="22"/>
                <w:szCs w:val="22"/>
              </w:rPr>
              <w:t>2018</w:t>
            </w:r>
            <w:r w:rsidR="00321B77">
              <w:rPr>
                <w:sz w:val="22"/>
                <w:szCs w:val="22"/>
              </w:rPr>
              <w:t>-2020</w:t>
            </w:r>
            <w:r w:rsidRPr="004F0068">
              <w:rPr>
                <w:sz w:val="22"/>
                <w:szCs w:val="22"/>
              </w:rPr>
              <w:t xml:space="preserve"> годы"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Администрация Линёвского городского поселения</w:t>
            </w:r>
          </w:p>
        </w:tc>
      </w:tr>
      <w:tr w:rsidR="00B94821" w:rsidRPr="00671703" w:rsidTr="00580642">
        <w:trPr>
          <w:trHeight w:val="1965"/>
        </w:trPr>
        <w:tc>
          <w:tcPr>
            <w:tcW w:w="3708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Цели Программы    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снижение уровня коррупции, ее влияния на  активность и эффективность  предпринимательства,  деятельность органов  местного  самоуправления Линевского городского поселения, повседневную жизнь граждан;                                </w:t>
            </w:r>
          </w:p>
          <w:p w:rsidR="00B94821" w:rsidRPr="004F0068" w:rsidRDefault="00B94821" w:rsidP="0090661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обеспечение  защиты  прав   и   законных   интересов граждан, общества и государства от угроз,  связанных с  коррупцией;  создание   системы   противодействия коррупции в </w:t>
            </w:r>
            <w:proofErr w:type="spellStart"/>
            <w:r w:rsidRPr="004F0068">
              <w:rPr>
                <w:sz w:val="22"/>
                <w:szCs w:val="22"/>
              </w:rPr>
              <w:t>Линёвском</w:t>
            </w:r>
            <w:proofErr w:type="spellEnd"/>
            <w:r w:rsidRPr="004F0068">
              <w:rPr>
                <w:sz w:val="22"/>
                <w:szCs w:val="22"/>
              </w:rPr>
              <w:t xml:space="preserve"> городском поселении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Задачи Программы  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оценка существующего уровня коррупции; определение и оценка уровня снижения  коррупции,  достигаемого  по годам  реализации  Программы; 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устранение   условий, порождающих    коррупцию;    - повышение     осознания муниципальными      служащими   Линёвского городского    поселения коррупционных действий   риска и потерь    от    их    совершения;    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предупреждение коррупционных       правонарушений;       мониторинг коррупционных   факторов   и       эффективности мер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й</w:t>
            </w:r>
            <w:proofErr w:type="spellEnd"/>
            <w:r w:rsidRPr="004F0068">
              <w:rPr>
                <w:sz w:val="22"/>
                <w:szCs w:val="22"/>
              </w:rPr>
              <w:t xml:space="preserve"> политик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вовлечение  гражданского общества в  реализацию 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й</w:t>
            </w:r>
            <w:proofErr w:type="spellEnd"/>
            <w:r w:rsidRPr="004F0068">
              <w:rPr>
                <w:sz w:val="22"/>
                <w:szCs w:val="22"/>
              </w:rPr>
              <w:t xml:space="preserve">  политик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формирование   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го</w:t>
            </w:r>
            <w:proofErr w:type="spellEnd"/>
            <w:r w:rsidRPr="004F0068">
              <w:rPr>
                <w:sz w:val="22"/>
                <w:szCs w:val="22"/>
              </w:rPr>
              <w:t xml:space="preserve">     общественного сознания;  содействие  реализации  прав    граждан и организаций  на  доступ  к   информации     о фактах коррупции и коррупционных факторах, а  также  на  их свободное освещение в средствах массовой информации.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863" w:type="dxa"/>
          </w:tcPr>
          <w:p w:rsidR="00B94821" w:rsidRPr="004F0068" w:rsidRDefault="00321B77" w:rsidP="00580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 2020</w:t>
            </w:r>
            <w:r w:rsidR="00B94821" w:rsidRPr="004F0068">
              <w:rPr>
                <w:sz w:val="22"/>
                <w:szCs w:val="22"/>
              </w:rPr>
              <w:t xml:space="preserve"> г.г.</w:t>
            </w:r>
          </w:p>
        </w:tc>
      </w:tr>
      <w:tr w:rsidR="00B94821" w:rsidRPr="00671703" w:rsidTr="00580642">
        <w:trPr>
          <w:trHeight w:val="6885"/>
        </w:trPr>
        <w:tc>
          <w:tcPr>
            <w:tcW w:w="3708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оздание     нормативной         правовой базы Линёвского  поселения для эффективного противодействия коррупции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повышение     эффективности   предупреждения коррупционных правонарушений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нижение числа  коррупционных  правонарушений  со стороны  муниципальных   служащих  Линёвского городского поселения и    иных,    выполняющих муниципальные полномочия лиц и организаций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повышение     эффективности     муниципального управления, уровня социально-экономического развития и развития гражданского общества  в  </w:t>
            </w:r>
            <w:proofErr w:type="spellStart"/>
            <w:r w:rsidRPr="004F0068">
              <w:rPr>
                <w:sz w:val="22"/>
                <w:szCs w:val="22"/>
              </w:rPr>
              <w:t>Линёвском</w:t>
            </w:r>
            <w:proofErr w:type="spellEnd"/>
            <w:r w:rsidRPr="004F0068">
              <w:rPr>
                <w:sz w:val="22"/>
                <w:szCs w:val="22"/>
              </w:rPr>
              <w:t xml:space="preserve"> городском поселение, в том числе: укрепление  доверия  граждан  к   органам   местного самоуправления    Линёвского городского  поселения; укрепление  институтов  рыночной   экономики   через реализацию реальных конкурентных механизмов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нижение   издержек   на   ведение     бизнеса и соответствующее  повышение   конкурентоспособности и снижение стоимости товаров и услуг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улучшение оценки (восприятия)  коррупционности  и органов  местного  самоуправления  Линёвского городского поселения, их  работников   гражданами и организациями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повышение   инвестиционной    привлекательности Линёвского городского поселения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развитие  и  укрепление  институтов  гражданского общества в поселении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Индикаторы оценки эффективности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число  выявленных  коррупционных   правонарушений со стороны  должностных  лиц,  муниципальных   служащих Линёвского  городского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поселения; количество граждан и организаций,  сталкивающихся  с проявлениями коррупци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оотношение числа выявленных коррупционных правонарушений и количества граждан  и организаций, сталкивающихся с коррупцией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Контроль за реализацией 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Общий контроль за использованием Программы осуществляется заместителем главы администрации Линёвского городского поселения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В ходе исполнения Программы ежегодно уточняются механизм её реализации и состав исполнителей</w:t>
            </w:r>
          </w:p>
        </w:tc>
      </w:tr>
    </w:tbl>
    <w:p w:rsidR="00B94821" w:rsidRPr="00EB3E0E" w:rsidRDefault="00B94821" w:rsidP="00B94821">
      <w:pPr>
        <w:jc w:val="center"/>
        <w:rPr>
          <w:b/>
        </w:rPr>
      </w:pPr>
      <w:r w:rsidRPr="00EB3E0E">
        <w:rPr>
          <w:b/>
        </w:rPr>
        <w:t>1. Введение</w:t>
      </w:r>
    </w:p>
    <w:p w:rsidR="00B94821" w:rsidRPr="00AF1087" w:rsidRDefault="00B94821" w:rsidP="00B94821">
      <w:pPr>
        <w:jc w:val="both"/>
      </w:pPr>
      <w:r w:rsidRPr="00AF1087">
        <w:t xml:space="preserve">          Коррупция, является неизбежным следствием избыточного администрирования, по-прежнему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</w:t>
      </w:r>
    </w:p>
    <w:p w:rsidR="00B94821" w:rsidRDefault="00B94821" w:rsidP="00B9482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ррупция имеет не только скрытый, но и согласительный характер совершения. В большинстве случаев она не влечет за собой жалоб, так как обе стороны получают выгоду от незаконной сделки.</w:t>
      </w:r>
    </w:p>
    <w:p w:rsidR="00B94821" w:rsidRDefault="00B94821" w:rsidP="00B94821">
      <w:pPr>
        <w:jc w:val="both"/>
        <w:rPr>
          <w:color w:val="000000"/>
          <w:shd w:val="clear" w:color="auto" w:fill="FFFFFF"/>
        </w:rPr>
      </w:pPr>
      <w:r w:rsidRPr="00AF1087">
        <w:t>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е распространению</w:t>
      </w:r>
    </w:p>
    <w:p w:rsidR="00B94821" w:rsidRDefault="00B94821" w:rsidP="00B94821">
      <w:pPr>
        <w:pStyle w:val="a3"/>
        <w:jc w:val="center"/>
      </w:pPr>
      <w:r>
        <w:t>2. Цели и задачи Программы</w:t>
      </w:r>
    </w:p>
    <w:p w:rsidR="00B94821" w:rsidRDefault="00B94821" w:rsidP="00B94821">
      <w:pPr>
        <w:pStyle w:val="a3"/>
      </w:pPr>
      <w:r>
        <w:t xml:space="preserve">          Целями Программы являются:</w:t>
      </w:r>
    </w:p>
    <w:p w:rsidR="00B94821" w:rsidRDefault="00B94821" w:rsidP="00B94821">
      <w:pPr>
        <w:pStyle w:val="a3"/>
      </w:pPr>
      <w:r>
        <w:lastRenderedPageBreak/>
        <w:t>- искоренение причин и условий, порождающих коррупцию в  органах местного самоуправления Линёвского городского поселения;</w:t>
      </w:r>
    </w:p>
    <w:p w:rsidR="00B94821" w:rsidRDefault="00B94821" w:rsidP="00B94821">
      <w:pPr>
        <w:pStyle w:val="a3"/>
      </w:pPr>
      <w:r>
        <w:t xml:space="preserve">- исключение возможности проявления коррупции, ее влияния на активность и </w:t>
      </w:r>
    </w:p>
    <w:p w:rsidR="00B94821" w:rsidRDefault="00B94821" w:rsidP="00B94821">
      <w:pPr>
        <w:pStyle w:val="a3"/>
      </w:pPr>
      <w:r>
        <w:t>-  эффективность предпринимательства, деятельность органов местного самоуправления Линёвского городского пос</w:t>
      </w:r>
      <w:r w:rsidR="00321B77">
        <w:t>е</w:t>
      </w:r>
      <w:r>
        <w:t>ления, повседневную жизнь граждан;</w:t>
      </w:r>
    </w:p>
    <w:p w:rsidR="00B94821" w:rsidRDefault="00B94821" w:rsidP="00B94821">
      <w:pPr>
        <w:pStyle w:val="a3"/>
      </w:pPr>
      <w:r>
        <w:t>- общественное осознание опасности коррупционных проявлений и их последствий;</w:t>
      </w:r>
    </w:p>
    <w:p w:rsidR="00B94821" w:rsidRDefault="00B94821" w:rsidP="00B94821">
      <w:pPr>
        <w:pStyle w:val="a3"/>
      </w:pPr>
      <w:r>
        <w:t>- обеспечение защиты прав и законных интересов граждан, общества от угроз, связанных с коррупцией;</w:t>
      </w:r>
    </w:p>
    <w:p w:rsidR="00B94821" w:rsidRDefault="00B94821" w:rsidP="00B94821">
      <w:pPr>
        <w:pStyle w:val="a3"/>
      </w:pPr>
      <w:r>
        <w:t>- совершенствование системы противодействия коррупции на территории Линёвского городского поселения.</w:t>
      </w:r>
    </w:p>
    <w:p w:rsidR="00B94821" w:rsidRDefault="00B94821" w:rsidP="00B94821">
      <w:pPr>
        <w:pStyle w:val="a3"/>
      </w:pPr>
      <w:r>
        <w:t xml:space="preserve">          Для эффективного достижения указанных целей требуется решение следующих задач:</w:t>
      </w:r>
    </w:p>
    <w:p w:rsidR="00B94821" w:rsidRDefault="00B94821" w:rsidP="00B94821">
      <w:pPr>
        <w:pStyle w:val="a3"/>
        <w:jc w:val="both"/>
      </w:pPr>
      <w:r>
        <w:t>- повышение осознания муниципальными служащими Линёвского городского поселения  риска коррупционных действий и потерь от их совершения;</w:t>
      </w:r>
    </w:p>
    <w:p w:rsidR="00B94821" w:rsidRDefault="00B94821" w:rsidP="00B94821">
      <w:pPr>
        <w:pStyle w:val="a3"/>
        <w:jc w:val="both"/>
      </w:pPr>
      <w:r>
        <w:t>- устранение условий, порождающих коррупцию;</w:t>
      </w:r>
    </w:p>
    <w:p w:rsidR="00B94821" w:rsidRDefault="00B94821" w:rsidP="00B94821">
      <w:pPr>
        <w:pStyle w:val="a3"/>
        <w:jc w:val="both"/>
      </w:pPr>
      <w:r>
        <w:t>- предупреждение, выявление и пресечение коррупционных правонарушений, минимизация и (или) ликвидация их последствий;</w:t>
      </w:r>
    </w:p>
    <w:p w:rsidR="00B94821" w:rsidRDefault="00B94821" w:rsidP="00B94821">
      <w:pPr>
        <w:pStyle w:val="a3"/>
        <w:jc w:val="both"/>
      </w:pPr>
      <w:r>
        <w:t>- совершенствование кадровой политики и работы комиссий по соблюдению требований к служебному поведению муниципальных служащих Линёвского городского поселения и урегулированию конфликтов интересов;</w:t>
      </w:r>
    </w:p>
    <w:p w:rsidR="00B94821" w:rsidRDefault="00B94821" w:rsidP="00B94821">
      <w:pPr>
        <w:pStyle w:val="a3"/>
        <w:jc w:val="both"/>
      </w:pPr>
      <w:r>
        <w:t xml:space="preserve">- совершенствование организации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их проектов, повышение ее результативности;</w:t>
      </w:r>
    </w:p>
    <w:p w:rsidR="00B94821" w:rsidRDefault="00B94821" w:rsidP="00B94821">
      <w:pPr>
        <w:pStyle w:val="a3"/>
        <w:jc w:val="both"/>
      </w:pPr>
      <w:r>
        <w:t xml:space="preserve">- создание условий для повышения уровня правосознания граждан и популяризации </w:t>
      </w:r>
      <w:proofErr w:type="spellStart"/>
      <w:r>
        <w:t>антикоррупционных</w:t>
      </w:r>
      <w:proofErr w:type="spellEnd"/>
      <w:r>
        <w:t xml:space="preserve"> стандартов поведения, основанных на знаниях общих прав и обязанностей.</w:t>
      </w:r>
    </w:p>
    <w:p w:rsidR="00B94821" w:rsidRDefault="00B94821" w:rsidP="00B94821">
      <w:pPr>
        <w:pStyle w:val="a3"/>
        <w:jc w:val="center"/>
      </w:pPr>
      <w:r>
        <w:t>3. Направления реализации Программы</w:t>
      </w:r>
    </w:p>
    <w:p w:rsidR="00B94821" w:rsidRDefault="00B94821" w:rsidP="00B94821">
      <w:pPr>
        <w:pStyle w:val="a3"/>
      </w:pPr>
      <w:r>
        <w:t xml:space="preserve">        Базовыми направлениями реализации Программы являются:</w:t>
      </w:r>
    </w:p>
    <w:p w:rsidR="00B94821" w:rsidRDefault="00B94821" w:rsidP="00B94821">
      <w:pPr>
        <w:pStyle w:val="a3"/>
        <w:jc w:val="both"/>
      </w:pPr>
      <w:r>
        <w:t>3.1. Обеспечение эффективной работы комиссии по координации работы по противодействию коррупции на территории Линёвского городского поселения (далее именуется - комиссия по противодействию коррупции).</w:t>
      </w:r>
    </w:p>
    <w:p w:rsidR="00B94821" w:rsidRDefault="00B94821" w:rsidP="00B94821">
      <w:pPr>
        <w:pStyle w:val="a3"/>
        <w:jc w:val="both"/>
      </w:pPr>
      <w:r>
        <w:t>3.2. Совершенствование системы органов местного самоуправления Линёвского городского поселения, оптимизация и конкретизация их полномочий.</w:t>
      </w:r>
    </w:p>
    <w:p w:rsidR="00B94821" w:rsidRDefault="00B94821" w:rsidP="00B94821">
      <w:pPr>
        <w:pStyle w:val="a3"/>
        <w:jc w:val="both"/>
      </w:pPr>
      <w:r>
        <w:t>3.3. Совершенствование организации деятельности по размещению муниципальных заказов, направленной на обеспечение муниципальных нужд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.</w:t>
      </w:r>
    </w:p>
    <w:p w:rsidR="00B94821" w:rsidRDefault="00B94821" w:rsidP="00B94821">
      <w:pPr>
        <w:pStyle w:val="a3"/>
        <w:jc w:val="both"/>
      </w:pPr>
      <w:r>
        <w:t xml:space="preserve">3.4. Выработка </w:t>
      </w:r>
      <w:proofErr w:type="spellStart"/>
      <w:r>
        <w:t>антикоррупционных</w:t>
      </w:r>
      <w:proofErr w:type="spellEnd"/>
      <w:r>
        <w:t xml:space="preserve"> механизмов в кадровой политике в соответствии с законодательством о государственной и муниципальной службе, направленных на:</w:t>
      </w:r>
    </w:p>
    <w:p w:rsidR="00B94821" w:rsidRDefault="00B94821" w:rsidP="00B94821">
      <w:pPr>
        <w:pStyle w:val="a3"/>
        <w:jc w:val="both"/>
      </w:pPr>
      <w:r>
        <w:t>предотвращение и урегулирование конфликтов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</w:p>
    <w:p w:rsidR="00B94821" w:rsidRDefault="00B94821" w:rsidP="00B94821">
      <w:pPr>
        <w:pStyle w:val="a3"/>
        <w:jc w:val="both"/>
      </w:pPr>
      <w:r>
        <w:t>предотвращение и устранение нарушений правил служебного поведения муниципальных служащих;</w:t>
      </w:r>
    </w:p>
    <w:p w:rsidR="00B94821" w:rsidRDefault="00B94821" w:rsidP="00B94821">
      <w:pPr>
        <w:pStyle w:val="a3"/>
        <w:jc w:val="both"/>
      </w:pPr>
      <w:r>
        <w:t>дальнейшее совершенствование порядка прохождения муниципальной службы.</w:t>
      </w:r>
    </w:p>
    <w:p w:rsidR="00B94821" w:rsidRDefault="00B94821" w:rsidP="00B94821">
      <w:pPr>
        <w:pStyle w:val="a3"/>
        <w:jc w:val="both"/>
      </w:pPr>
      <w:r>
        <w:t xml:space="preserve">3.5. Организация проведения </w:t>
      </w:r>
      <w:proofErr w:type="spellStart"/>
      <w:r>
        <w:t>антикоррупционной</w:t>
      </w:r>
      <w:proofErr w:type="spellEnd"/>
      <w:r>
        <w:t xml:space="preserve"> экспертизы, анализ </w:t>
      </w:r>
      <w:proofErr w:type="spellStart"/>
      <w:r>
        <w:t>коррупциогенности</w:t>
      </w:r>
      <w:proofErr w:type="spellEnd"/>
      <w:r>
        <w:t xml:space="preserve"> нормативных правовых актов и проектов нормативных правовых актов Линёвского городского поселения.</w:t>
      </w:r>
    </w:p>
    <w:p w:rsidR="00B94821" w:rsidRDefault="00B94821" w:rsidP="00B94821">
      <w:pPr>
        <w:pStyle w:val="a3"/>
        <w:jc w:val="both"/>
      </w:pPr>
      <w:r>
        <w:t>3.6. Повышение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.</w:t>
      </w:r>
    </w:p>
    <w:p w:rsidR="00B94821" w:rsidRDefault="00B94821" w:rsidP="00B94821">
      <w:pPr>
        <w:pStyle w:val="a3"/>
        <w:jc w:val="both"/>
      </w:pPr>
      <w:r>
        <w:lastRenderedPageBreak/>
        <w:t xml:space="preserve">3.7. </w:t>
      </w:r>
      <w:proofErr w:type="spellStart"/>
      <w:r>
        <w:t>Антикоррупционная</w:t>
      </w:r>
      <w:proofErr w:type="spellEnd"/>
      <w:r>
        <w:t xml:space="preserve"> пропаганда. Формирование нетерпимого отношения к проявлениям коррупции.</w:t>
      </w:r>
    </w:p>
    <w:p w:rsidR="00B94821" w:rsidRDefault="00B94821" w:rsidP="00B94821">
      <w:pPr>
        <w:pStyle w:val="a3"/>
        <w:jc w:val="both"/>
      </w:pPr>
      <w:r>
        <w:t>3.8. Обеспечение доступа граждан к информации о деятельности местного самоуправления Линёвского городского поселения.</w:t>
      </w:r>
    </w:p>
    <w:p w:rsidR="00B94821" w:rsidRDefault="00B94821" w:rsidP="00B94821">
      <w:pPr>
        <w:pStyle w:val="a3"/>
        <w:jc w:val="center"/>
      </w:pPr>
      <w:r>
        <w:t>4. Ожидаемые результаты реализации Программы</w:t>
      </w:r>
    </w:p>
    <w:p w:rsidR="00B94821" w:rsidRDefault="00B94821" w:rsidP="00B94821">
      <w:pPr>
        <w:pStyle w:val="a3"/>
      </w:pPr>
      <w:r>
        <w:t xml:space="preserve">       В результате реализации Программы планируется:</w:t>
      </w:r>
    </w:p>
    <w:p w:rsidR="00B94821" w:rsidRDefault="00B94821" w:rsidP="00B94821">
      <w:pPr>
        <w:pStyle w:val="a3"/>
        <w:jc w:val="both"/>
      </w:pPr>
      <w:r>
        <w:t>- повышение уровня взаимодействия правоохранительных и иных государственных органов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B94821" w:rsidRDefault="00B94821" w:rsidP="00B94821">
      <w:pPr>
        <w:pStyle w:val="a3"/>
        <w:jc w:val="both"/>
      </w:pPr>
      <w:r>
        <w:t>- совершенствование нормативных правовых актов Линёвского городского поселения в сфере противодействия коррупции;</w:t>
      </w:r>
    </w:p>
    <w:p w:rsidR="00B94821" w:rsidRDefault="00B94821" w:rsidP="00B94821">
      <w:pPr>
        <w:pStyle w:val="a3"/>
        <w:jc w:val="both"/>
      </w:pPr>
      <w:r>
        <w:t>- сокращение числа коррупционных правонарушений на территории Линёвского город</w:t>
      </w:r>
      <w:r w:rsidR="00321B77">
        <w:t>с</w:t>
      </w:r>
      <w:r>
        <w:t>кого поселения;</w:t>
      </w:r>
    </w:p>
    <w:p w:rsidR="00B94821" w:rsidRDefault="00B94821" w:rsidP="00B94821">
      <w:pPr>
        <w:pStyle w:val="a3"/>
        <w:jc w:val="both"/>
      </w:pPr>
      <w:r>
        <w:t>- минимизация последствий коррупционных правонарушений;</w:t>
      </w:r>
    </w:p>
    <w:p w:rsidR="00B94821" w:rsidRDefault="00B94821" w:rsidP="00B94821">
      <w:pPr>
        <w:pStyle w:val="a3"/>
        <w:jc w:val="both"/>
      </w:pPr>
      <w:r>
        <w:t>- создание негативного отношения к дарению (получению) подарков лицам (лицами) в связи с их должностным положением или в связи с исполнением ими служебных обязанностей;</w:t>
      </w:r>
    </w:p>
    <w:p w:rsidR="00B94821" w:rsidRPr="00DB5F06" w:rsidRDefault="00B94821" w:rsidP="00B94821">
      <w:pPr>
        <w:pStyle w:val="a3"/>
        <w:jc w:val="both"/>
      </w:pPr>
      <w:r>
        <w:t xml:space="preserve">- </w:t>
      </w:r>
      <w:r>
        <w:rPr>
          <w:color w:val="000000"/>
        </w:rPr>
        <w:t>повышение качества и доступности государственных и муниципальных услуг.</w:t>
      </w:r>
    </w:p>
    <w:p w:rsidR="00B94821" w:rsidRDefault="00B94821" w:rsidP="00B94821">
      <w:pPr>
        <w:pStyle w:val="a3"/>
        <w:jc w:val="center"/>
      </w:pPr>
      <w:r>
        <w:t>5. Финансовое обеспечение Программы</w:t>
      </w:r>
    </w:p>
    <w:p w:rsidR="00B94821" w:rsidRDefault="00B94821" w:rsidP="00B94821">
      <w:pPr>
        <w:pStyle w:val="a3"/>
      </w:pPr>
      <w:r>
        <w:t>Источником финансирования Программы являются денежные средства из бюджета Линёвского городского поселения .</w:t>
      </w:r>
    </w:p>
    <w:p w:rsidR="00B94821" w:rsidRDefault="00B94821" w:rsidP="00B94821">
      <w:pPr>
        <w:pStyle w:val="a3"/>
      </w:pPr>
    </w:p>
    <w:p w:rsidR="00B94821" w:rsidRPr="00DB5F06" w:rsidRDefault="00B94821" w:rsidP="00B94821">
      <w:pPr>
        <w:pStyle w:val="a3"/>
        <w:jc w:val="center"/>
        <w:rPr>
          <w:caps/>
        </w:rPr>
      </w:pPr>
      <w:r w:rsidRPr="00DB5F06">
        <w:rPr>
          <w:rStyle w:val="s2"/>
          <w:bCs/>
          <w:caps/>
          <w:color w:val="000000"/>
        </w:rPr>
        <w:t xml:space="preserve">МЕРОПРИЯТИЯ ПО </w:t>
      </w:r>
      <w:r w:rsidRPr="00DB5F06">
        <w:rPr>
          <w:rStyle w:val="s2"/>
          <w:bCs/>
          <w:color w:val="000000"/>
        </w:rPr>
        <w:t>РЕАЛИЗАЦИИ</w:t>
      </w:r>
      <w:r w:rsidRPr="00DB5F06">
        <w:rPr>
          <w:rStyle w:val="s2"/>
          <w:bCs/>
          <w:caps/>
          <w:color w:val="000000"/>
        </w:rPr>
        <w:t xml:space="preserve"> ПРОГРАММЫ ПРОТИВОДЕЙСТВИЯ</w:t>
      </w:r>
    </w:p>
    <w:p w:rsidR="00B94821" w:rsidRDefault="00B94821" w:rsidP="00B94821">
      <w:pPr>
        <w:pStyle w:val="a3"/>
        <w:rPr>
          <w:rStyle w:val="s2"/>
          <w:bCs/>
          <w:caps/>
          <w:color w:val="000000"/>
        </w:rPr>
      </w:pPr>
      <w:r w:rsidRPr="00DB5F06">
        <w:rPr>
          <w:rStyle w:val="s2"/>
          <w:bCs/>
          <w:caps/>
          <w:color w:val="000000"/>
        </w:rPr>
        <w:t xml:space="preserve">КОРРУПЦИИ В </w:t>
      </w:r>
      <w:r>
        <w:rPr>
          <w:rStyle w:val="s2"/>
          <w:bCs/>
          <w:caps/>
          <w:color w:val="000000"/>
        </w:rPr>
        <w:t xml:space="preserve">ЛИНЁВСКОМ ГОРОДСКОМ ПОСЕЛЕНИИ </w:t>
      </w:r>
      <w:r w:rsidR="00906612">
        <w:rPr>
          <w:rStyle w:val="s2"/>
          <w:bCs/>
          <w:caps/>
          <w:color w:val="000000"/>
        </w:rPr>
        <w:t xml:space="preserve"> НА 2019 - 2020</w:t>
      </w:r>
      <w:r w:rsidRPr="00DB5F06">
        <w:rPr>
          <w:rStyle w:val="s2"/>
          <w:bCs/>
          <w:caps/>
          <w:color w:val="000000"/>
        </w:rPr>
        <w:t xml:space="preserve"> ГОДЫ</w:t>
      </w:r>
    </w:p>
    <w:p w:rsidR="00B94821" w:rsidRDefault="00B94821" w:rsidP="00B94821">
      <w:pPr>
        <w:pStyle w:val="a3"/>
        <w:rPr>
          <w:rStyle w:val="s2"/>
          <w:bCs/>
          <w:cap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4156"/>
        <w:gridCol w:w="1843"/>
        <w:gridCol w:w="2800"/>
      </w:tblGrid>
      <w:tr w:rsidR="00B94821" w:rsidRPr="004F0068" w:rsidTr="003B2BC1">
        <w:tc>
          <w:tcPr>
            <w:tcW w:w="772" w:type="dxa"/>
          </w:tcPr>
          <w:p w:rsidR="00B94821" w:rsidRPr="005B3430" w:rsidRDefault="00B94821" w:rsidP="00580642">
            <w:pPr>
              <w:pStyle w:val="a3"/>
              <w:jc w:val="center"/>
            </w:pPr>
            <w:r w:rsidRPr="005B3430">
              <w:t>№п/п</w:t>
            </w:r>
          </w:p>
        </w:tc>
        <w:tc>
          <w:tcPr>
            <w:tcW w:w="4156" w:type="dxa"/>
          </w:tcPr>
          <w:p w:rsidR="00B94821" w:rsidRPr="005B3430" w:rsidRDefault="00B94821" w:rsidP="00580642">
            <w:pPr>
              <w:pStyle w:val="a3"/>
              <w:jc w:val="center"/>
            </w:pPr>
            <w:r w:rsidRPr="005B3430">
              <w:t>Наименование мероприятия</w:t>
            </w:r>
          </w:p>
        </w:tc>
        <w:tc>
          <w:tcPr>
            <w:tcW w:w="1843" w:type="dxa"/>
          </w:tcPr>
          <w:p w:rsidR="00B94821" w:rsidRPr="005B3430" w:rsidRDefault="00B94821" w:rsidP="00580642">
            <w:pPr>
              <w:pStyle w:val="a3"/>
              <w:jc w:val="center"/>
            </w:pPr>
            <w:r>
              <w:t>Срок реализации</w:t>
            </w:r>
          </w:p>
        </w:tc>
        <w:tc>
          <w:tcPr>
            <w:tcW w:w="2800" w:type="dxa"/>
          </w:tcPr>
          <w:p w:rsidR="00B94821" w:rsidRPr="005B3430" w:rsidRDefault="00B94821" w:rsidP="00580642">
            <w:pPr>
              <w:pStyle w:val="a3"/>
              <w:jc w:val="center"/>
            </w:pPr>
            <w:r>
              <w:t>Ответственные исполнители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Pr="005B3430" w:rsidRDefault="00A26A60" w:rsidP="00580642">
            <w:pPr>
              <w:pStyle w:val="a3"/>
            </w:pPr>
            <w:r>
              <w:t>1</w:t>
            </w:r>
          </w:p>
        </w:tc>
        <w:tc>
          <w:tcPr>
            <w:tcW w:w="8799" w:type="dxa"/>
            <w:gridSpan w:val="3"/>
          </w:tcPr>
          <w:p w:rsidR="00A26A60" w:rsidRPr="005B3430" w:rsidRDefault="00A26A60" w:rsidP="00580642">
            <w:pPr>
              <w:pStyle w:val="a3"/>
            </w:pPr>
            <w:r w:rsidRPr="004F0068">
              <w:rPr>
                <w:color w:val="000000"/>
                <w:shd w:val="clear" w:color="auto" w:fill="FFFFFF"/>
              </w:rPr>
              <w:t>Организационное обеспечение деятельности комиссии по противодействию коррупции</w:t>
            </w:r>
          </w:p>
        </w:tc>
      </w:tr>
      <w:tr w:rsidR="00614281" w:rsidRPr="004F0068" w:rsidTr="003B2BC1">
        <w:tc>
          <w:tcPr>
            <w:tcW w:w="772" w:type="dxa"/>
          </w:tcPr>
          <w:p w:rsidR="00614281" w:rsidRPr="005B3430" w:rsidRDefault="00C044F4" w:rsidP="00580642">
            <w:pPr>
              <w:pStyle w:val="a3"/>
            </w:pPr>
            <w:r>
              <w:t>1.1</w:t>
            </w:r>
          </w:p>
        </w:tc>
        <w:tc>
          <w:tcPr>
            <w:tcW w:w="4156" w:type="dxa"/>
          </w:tcPr>
          <w:p w:rsidR="00614281" w:rsidRPr="004F0068" w:rsidRDefault="00614281" w:rsidP="00580642">
            <w:pPr>
              <w:pStyle w:val="a3"/>
              <w:rPr>
                <w:color w:val="000000"/>
                <w:shd w:val="clear" w:color="auto" w:fill="FFFFFF"/>
              </w:rPr>
            </w:pPr>
            <w:r>
              <w:t>Проведение заседаний Комисси</w:t>
            </w:r>
            <w:r w:rsidR="00A26A60">
              <w:t>и</w:t>
            </w:r>
          </w:p>
        </w:tc>
        <w:tc>
          <w:tcPr>
            <w:tcW w:w="1843" w:type="dxa"/>
          </w:tcPr>
          <w:p w:rsidR="00614281" w:rsidRDefault="00614281" w:rsidP="00614281">
            <w:pPr>
              <w:pStyle w:val="a3"/>
              <w:jc w:val="center"/>
            </w:pPr>
            <w:r>
              <w:t xml:space="preserve">Ежеквартально в соответствии с планом </w:t>
            </w:r>
            <w:r w:rsidR="00A26A60">
              <w:t>2019-2020 г.г.</w:t>
            </w:r>
          </w:p>
        </w:tc>
        <w:tc>
          <w:tcPr>
            <w:tcW w:w="2800" w:type="dxa"/>
          </w:tcPr>
          <w:p w:rsidR="00614281" w:rsidRDefault="00C044F4" w:rsidP="003B2BC1">
            <w:pPr>
              <w:pStyle w:val="a3"/>
              <w:jc w:val="both"/>
            </w:pPr>
            <w:r>
              <w:t xml:space="preserve">Комиссия по  соблюдению требований к служебному  поведению муниципальных служащих и урегулированию конфликта интересов на муниципальной службе </w:t>
            </w:r>
          </w:p>
        </w:tc>
      </w:tr>
      <w:tr w:rsidR="00C044F4" w:rsidRPr="004F0068" w:rsidTr="003B2BC1">
        <w:tc>
          <w:tcPr>
            <w:tcW w:w="772" w:type="dxa"/>
          </w:tcPr>
          <w:p w:rsidR="00C044F4" w:rsidRDefault="00C044F4" w:rsidP="00580642">
            <w:pPr>
              <w:pStyle w:val="a3"/>
            </w:pPr>
          </w:p>
        </w:tc>
        <w:tc>
          <w:tcPr>
            <w:tcW w:w="4156" w:type="dxa"/>
          </w:tcPr>
          <w:p w:rsidR="00C044F4" w:rsidRDefault="00A26A60" w:rsidP="00580642">
            <w:pPr>
              <w:pStyle w:val="a3"/>
            </w:pPr>
            <w:r>
              <w:t>Подготовка ежегодного доклада по противодействию коррупции</w:t>
            </w:r>
          </w:p>
        </w:tc>
        <w:tc>
          <w:tcPr>
            <w:tcW w:w="1843" w:type="dxa"/>
          </w:tcPr>
          <w:p w:rsidR="00C044F4" w:rsidRDefault="00A26A60" w:rsidP="00614281">
            <w:pPr>
              <w:pStyle w:val="a3"/>
              <w:jc w:val="center"/>
            </w:pPr>
            <w:r>
              <w:t xml:space="preserve">Ежегодно до 15 марта </w:t>
            </w:r>
          </w:p>
        </w:tc>
        <w:tc>
          <w:tcPr>
            <w:tcW w:w="2800" w:type="dxa"/>
          </w:tcPr>
          <w:p w:rsidR="00C044F4" w:rsidRDefault="00A26A60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2</w:t>
            </w:r>
          </w:p>
        </w:tc>
        <w:tc>
          <w:tcPr>
            <w:tcW w:w="8799" w:type="dxa"/>
            <w:gridSpan w:val="3"/>
          </w:tcPr>
          <w:p w:rsidR="00A26A60" w:rsidRDefault="00A26A60" w:rsidP="00580642">
            <w:pPr>
              <w:pStyle w:val="a3"/>
            </w:pPr>
            <w:r>
              <w:t>Повышение эффективности деятельности администрации Линевского городского поселения по профилактике коррупционных и иных правонарушений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2.1</w:t>
            </w:r>
          </w:p>
        </w:tc>
        <w:tc>
          <w:tcPr>
            <w:tcW w:w="4156" w:type="dxa"/>
          </w:tcPr>
          <w:p w:rsidR="00A26A60" w:rsidRDefault="00A26A60" w:rsidP="00A26A60">
            <w:pPr>
              <w:pStyle w:val="a3"/>
            </w:pPr>
            <w:r>
              <w:t>Установка на рабочее место специалиста, ответственного за  ведение кадровой службы специального программного обеспечения "Справки БК"</w:t>
            </w:r>
          </w:p>
        </w:tc>
        <w:tc>
          <w:tcPr>
            <w:tcW w:w="1843" w:type="dxa"/>
          </w:tcPr>
          <w:p w:rsidR="00A26A60" w:rsidRDefault="004067DB" w:rsidP="00A26A60">
            <w:pPr>
              <w:pStyle w:val="a3"/>
              <w:jc w:val="center"/>
            </w:pPr>
            <w:r>
              <w:t>я</w:t>
            </w:r>
            <w:r w:rsidR="00A26A60">
              <w:t>нварь 2019</w:t>
            </w:r>
          </w:p>
          <w:p w:rsidR="00A26A60" w:rsidRDefault="00A26A60" w:rsidP="00A26A60">
            <w:pPr>
              <w:pStyle w:val="a3"/>
              <w:jc w:val="center"/>
            </w:pPr>
            <w:r>
              <w:t>январь 2020</w:t>
            </w:r>
          </w:p>
        </w:tc>
        <w:tc>
          <w:tcPr>
            <w:tcW w:w="2800" w:type="dxa"/>
          </w:tcPr>
          <w:p w:rsidR="00A26A60" w:rsidRDefault="00A26A60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3</w:t>
            </w:r>
          </w:p>
        </w:tc>
        <w:tc>
          <w:tcPr>
            <w:tcW w:w="8799" w:type="dxa"/>
            <w:gridSpan w:val="3"/>
          </w:tcPr>
          <w:p w:rsidR="00A26A60" w:rsidRDefault="00A26A60" w:rsidP="00580642">
            <w:pPr>
              <w:pStyle w:val="a3"/>
            </w:pPr>
            <w:r>
              <w:t>Законодательное (правовое) обеспечение противодействия коррупции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A26A60" w:rsidP="00580642">
            <w:pPr>
              <w:pStyle w:val="a3"/>
            </w:pPr>
            <w:r w:rsidRPr="00A26A60">
              <w:t>3.1</w:t>
            </w:r>
          </w:p>
        </w:tc>
        <w:tc>
          <w:tcPr>
            <w:tcW w:w="4156" w:type="dxa"/>
          </w:tcPr>
          <w:p w:rsidR="00B94821" w:rsidRPr="00A26A60" w:rsidRDefault="00A26A60" w:rsidP="00A26A60">
            <w:pPr>
              <w:pStyle w:val="a3"/>
            </w:pPr>
            <w:r>
              <w:t>Разработка планов противодействия коррупции</w:t>
            </w:r>
          </w:p>
        </w:tc>
        <w:tc>
          <w:tcPr>
            <w:tcW w:w="1843" w:type="dxa"/>
          </w:tcPr>
          <w:p w:rsidR="00A26A60" w:rsidRPr="00A26A60" w:rsidRDefault="00A26A60" w:rsidP="00A26A60">
            <w:pPr>
              <w:pStyle w:val="a3"/>
              <w:jc w:val="center"/>
            </w:pPr>
            <w:r>
              <w:t>Ежегодно до 15 февраля</w:t>
            </w:r>
          </w:p>
        </w:tc>
        <w:tc>
          <w:tcPr>
            <w:tcW w:w="2800" w:type="dxa"/>
          </w:tcPr>
          <w:p w:rsidR="00B94821" w:rsidRPr="00A26A60" w:rsidRDefault="00A26A60" w:rsidP="00580642">
            <w:pPr>
              <w:pStyle w:val="a3"/>
            </w:pPr>
            <w:r>
              <w:t xml:space="preserve">Главный специалист администрации </w:t>
            </w:r>
            <w:r>
              <w:lastRenderedPageBreak/>
              <w:t>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A26A60" w:rsidTr="003B2BC1">
        <w:tc>
          <w:tcPr>
            <w:tcW w:w="772" w:type="dxa"/>
          </w:tcPr>
          <w:p w:rsidR="00A26A60" w:rsidRPr="00A26A60" w:rsidRDefault="00A26A60" w:rsidP="00580642">
            <w:pPr>
              <w:pStyle w:val="a3"/>
            </w:pPr>
            <w:r>
              <w:lastRenderedPageBreak/>
              <w:t>4</w:t>
            </w:r>
          </w:p>
        </w:tc>
        <w:tc>
          <w:tcPr>
            <w:tcW w:w="8799" w:type="dxa"/>
            <w:gridSpan w:val="3"/>
          </w:tcPr>
          <w:p w:rsidR="00A26A60" w:rsidRDefault="00A26A60" w:rsidP="00ED23B4">
            <w:pPr>
              <w:pStyle w:val="a3"/>
              <w:jc w:val="center"/>
            </w:pPr>
            <w:r>
              <w:t xml:space="preserve">Формирование отрицательного отношения к коррупции, правовое просвещение </w:t>
            </w:r>
            <w:r w:rsidR="00ED23B4">
              <w:t>муниципальных</w:t>
            </w:r>
            <w:r>
              <w:t xml:space="preserve"> служащих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ED23B4" w:rsidRDefault="00ED23B4" w:rsidP="00580642">
            <w:pPr>
              <w:pStyle w:val="a3"/>
            </w:pPr>
            <w:r>
              <w:t>4.1</w:t>
            </w:r>
          </w:p>
        </w:tc>
        <w:tc>
          <w:tcPr>
            <w:tcW w:w="4156" w:type="dxa"/>
          </w:tcPr>
          <w:p w:rsidR="00B94821" w:rsidRPr="00ED23B4" w:rsidRDefault="00ED23B4" w:rsidP="00ED23B4">
            <w:pPr>
              <w:pStyle w:val="a3"/>
              <w:jc w:val="both"/>
            </w:pPr>
            <w:r>
              <w:t>Организация обучения муниципальных служащих, впервые поступивших на муниципальную службу на должности, включенные в соответствующие перечни должностей, по образовательным программам в области противодействия коррупции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1843" w:type="dxa"/>
          </w:tcPr>
          <w:p w:rsidR="00B94821" w:rsidRPr="00ED23B4" w:rsidRDefault="00ED23B4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B94821" w:rsidRP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2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1843" w:type="dxa"/>
          </w:tcPr>
          <w:p w:rsidR="00ED23B4" w:rsidRDefault="00ED23B4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3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 xml:space="preserve">Организация проведения с муниципальными служащими лекций по вопросам соблюдения норм этики и служебного поведения, а также изменен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</w:t>
            </w:r>
          </w:p>
        </w:tc>
        <w:tc>
          <w:tcPr>
            <w:tcW w:w="1843" w:type="dxa"/>
          </w:tcPr>
          <w:p w:rsidR="00ED23B4" w:rsidRDefault="00ED23B4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4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1843" w:type="dxa"/>
          </w:tcPr>
          <w:p w:rsidR="00ED23B4" w:rsidRDefault="00ED23B4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5</w:t>
            </w:r>
          </w:p>
        </w:tc>
        <w:tc>
          <w:tcPr>
            <w:tcW w:w="8799" w:type="dxa"/>
            <w:gridSpan w:val="3"/>
          </w:tcPr>
          <w:p w:rsidR="00ED23B4" w:rsidRDefault="00ED23B4" w:rsidP="00580642">
            <w:pPr>
              <w:pStyle w:val="a3"/>
            </w:pPr>
            <w:r>
              <w:t xml:space="preserve">Обеспечение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 w:rsidRPr="00ED23B4">
              <w:t>5.1</w:t>
            </w:r>
          </w:p>
        </w:tc>
        <w:tc>
          <w:tcPr>
            <w:tcW w:w="4156" w:type="dxa"/>
          </w:tcPr>
          <w:p w:rsidR="00B94821" w:rsidRPr="00ED23B4" w:rsidRDefault="00B94821" w:rsidP="003B2BC1">
            <w:pPr>
              <w:pStyle w:val="a3"/>
              <w:jc w:val="both"/>
            </w:pPr>
            <w:r w:rsidRPr="00ED23B4">
              <w:rPr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r w:rsidRPr="00ED23B4">
              <w:rPr>
                <w:color w:val="000000"/>
                <w:shd w:val="clear" w:color="auto" w:fill="FFFFFF"/>
              </w:rPr>
              <w:t>антикоррупционной</w:t>
            </w:r>
            <w:proofErr w:type="spellEnd"/>
            <w:r w:rsidRPr="00ED23B4">
              <w:rPr>
                <w:color w:val="000000"/>
                <w:shd w:val="clear" w:color="auto" w:fill="FFFFFF"/>
              </w:rPr>
              <w:t xml:space="preserve"> экспертизы проектов нормативных правовых актов </w:t>
            </w:r>
          </w:p>
        </w:tc>
        <w:tc>
          <w:tcPr>
            <w:tcW w:w="1843" w:type="dxa"/>
          </w:tcPr>
          <w:p w:rsidR="00B94821" w:rsidRPr="00ED23B4" w:rsidRDefault="00ED23B4" w:rsidP="00580642">
            <w:pPr>
              <w:pStyle w:val="a3"/>
              <w:jc w:val="center"/>
            </w:pPr>
            <w:r w:rsidRPr="00ED23B4">
              <w:t>2019</w:t>
            </w:r>
            <w:r w:rsidR="00B94821" w:rsidRPr="00ED23B4">
              <w:t>-20</w:t>
            </w:r>
            <w:r w:rsidRPr="00ED23B4">
              <w:t>20</w:t>
            </w:r>
          </w:p>
        </w:tc>
        <w:tc>
          <w:tcPr>
            <w:tcW w:w="2800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 w:rsidRPr="00ED23B4">
              <w:t>5.2</w:t>
            </w:r>
          </w:p>
        </w:tc>
        <w:tc>
          <w:tcPr>
            <w:tcW w:w="4156" w:type="dxa"/>
          </w:tcPr>
          <w:p w:rsidR="00B94821" w:rsidRPr="00ED23B4" w:rsidRDefault="00B94821" w:rsidP="003B2BC1">
            <w:pPr>
              <w:pStyle w:val="a3"/>
              <w:jc w:val="both"/>
            </w:pPr>
            <w:r w:rsidRPr="00ED23B4">
              <w:rPr>
                <w:color w:val="000000"/>
                <w:shd w:val="clear" w:color="auto" w:fill="FFFFFF"/>
              </w:rPr>
              <w:t xml:space="preserve">Размещение проектов нормативных правовых актов на странице </w:t>
            </w:r>
            <w:r w:rsidRPr="00ED23B4">
              <w:rPr>
                <w:color w:val="000000"/>
                <w:shd w:val="clear" w:color="auto" w:fill="FFFFFF"/>
              </w:rPr>
              <w:lastRenderedPageBreak/>
              <w:t>Линёвского городского поселения интернет сайта Жирновского муниципального района</w:t>
            </w:r>
            <w:r w:rsidRPr="00ED23B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B94821" w:rsidRPr="00ED23B4" w:rsidRDefault="00ED23B4" w:rsidP="00580642">
            <w:pPr>
              <w:pStyle w:val="a3"/>
              <w:jc w:val="center"/>
            </w:pPr>
            <w:r w:rsidRPr="00ED23B4">
              <w:rPr>
                <w:rStyle w:val="apple-converted-space"/>
                <w:color w:val="000000"/>
                <w:shd w:val="clear" w:color="auto" w:fill="FFFFFF"/>
              </w:rPr>
              <w:lastRenderedPageBreak/>
              <w:t>2019</w:t>
            </w:r>
            <w:r w:rsidR="00B94821" w:rsidRPr="00ED23B4">
              <w:rPr>
                <w:rStyle w:val="apple-converted-space"/>
                <w:color w:val="000000"/>
                <w:shd w:val="clear" w:color="auto" w:fill="FFFFFF"/>
              </w:rPr>
              <w:t>-20</w:t>
            </w:r>
            <w:r w:rsidRPr="00ED23B4">
              <w:rPr>
                <w:rStyle w:val="apple-converted-space"/>
                <w:color w:val="000000"/>
                <w:shd w:val="clear" w:color="auto" w:fill="FFFFFF"/>
              </w:rPr>
              <w:t>20</w:t>
            </w:r>
          </w:p>
        </w:tc>
        <w:tc>
          <w:tcPr>
            <w:tcW w:w="2800" w:type="dxa"/>
          </w:tcPr>
          <w:p w:rsidR="00B94821" w:rsidRPr="00ED23B4" w:rsidRDefault="00B94821" w:rsidP="00821E0D">
            <w:pPr>
              <w:pStyle w:val="a3"/>
            </w:pPr>
            <w:r w:rsidRPr="00ED23B4">
              <w:t xml:space="preserve">Специалисты администрации </w:t>
            </w:r>
            <w:r w:rsidRPr="00ED23B4">
              <w:lastRenderedPageBreak/>
              <w:t>Линёвского городского поселения</w:t>
            </w:r>
            <w:r w:rsidR="004067DB">
              <w:t xml:space="preserve"> </w:t>
            </w:r>
          </w:p>
        </w:tc>
      </w:tr>
      <w:tr w:rsidR="004067DB" w:rsidRPr="00A26A60" w:rsidTr="003B2BC1">
        <w:tc>
          <w:tcPr>
            <w:tcW w:w="772" w:type="dxa"/>
          </w:tcPr>
          <w:p w:rsidR="004067DB" w:rsidRPr="00ED23B4" w:rsidRDefault="004067DB" w:rsidP="00580642">
            <w:pPr>
              <w:pStyle w:val="a3"/>
            </w:pPr>
            <w:r>
              <w:lastRenderedPageBreak/>
              <w:t>6</w:t>
            </w:r>
          </w:p>
        </w:tc>
        <w:tc>
          <w:tcPr>
            <w:tcW w:w="8799" w:type="dxa"/>
            <w:gridSpan w:val="3"/>
          </w:tcPr>
          <w:p w:rsidR="004067DB" w:rsidRPr="00ED23B4" w:rsidRDefault="004067DB" w:rsidP="003B2BC1">
            <w:pPr>
              <w:pStyle w:val="a3"/>
              <w:jc w:val="center"/>
            </w:pPr>
            <w:r>
              <w:t xml:space="preserve">Выработка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кадровой политике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821E0D" w:rsidP="00580642">
            <w:pPr>
              <w:pStyle w:val="a3"/>
              <w:rPr>
                <w:highlight w:val="yellow"/>
              </w:rPr>
            </w:pPr>
            <w:r w:rsidRPr="00821E0D">
              <w:t>6.1</w:t>
            </w:r>
          </w:p>
        </w:tc>
        <w:tc>
          <w:tcPr>
            <w:tcW w:w="4156" w:type="dxa"/>
          </w:tcPr>
          <w:p w:rsidR="00B94821" w:rsidRPr="00A26A60" w:rsidRDefault="004067DB" w:rsidP="004067DB">
            <w:pPr>
              <w:pStyle w:val="a3"/>
              <w:jc w:val="both"/>
              <w:rPr>
                <w:highlight w:val="yellow"/>
              </w:rPr>
            </w:pPr>
            <w: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</w:tcPr>
          <w:p w:rsidR="00B94821" w:rsidRPr="00A26A60" w:rsidRDefault="004067DB" w:rsidP="00580642">
            <w:pPr>
              <w:pStyle w:val="a3"/>
              <w:jc w:val="center"/>
              <w:rPr>
                <w:highlight w:val="yellow"/>
              </w:rPr>
            </w:pPr>
            <w:r w:rsidRPr="004067DB">
              <w:t>20</w:t>
            </w:r>
            <w:r>
              <w:t>1</w:t>
            </w:r>
            <w:r w:rsidRPr="004067DB">
              <w:t>9-2020</w:t>
            </w:r>
          </w:p>
        </w:tc>
        <w:tc>
          <w:tcPr>
            <w:tcW w:w="2800" w:type="dxa"/>
          </w:tcPr>
          <w:p w:rsidR="00B94821" w:rsidRPr="00A26A60" w:rsidRDefault="004067DB" w:rsidP="00580642">
            <w:pPr>
              <w:pStyle w:val="a3"/>
              <w:rPr>
                <w:highlight w:val="yellow"/>
              </w:rPr>
            </w:pPr>
            <w:r w:rsidRPr="004067DB">
              <w:t>Ведущий специалист администрации Линевского городского поселения Бобрик О.В.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A26A60" w:rsidRDefault="00821E0D" w:rsidP="00580642">
            <w:pPr>
              <w:pStyle w:val="a3"/>
              <w:rPr>
                <w:highlight w:val="yellow"/>
              </w:rPr>
            </w:pPr>
            <w:r w:rsidRPr="00821E0D">
              <w:t>6.2</w:t>
            </w:r>
          </w:p>
        </w:tc>
        <w:tc>
          <w:tcPr>
            <w:tcW w:w="4156" w:type="dxa"/>
          </w:tcPr>
          <w:p w:rsidR="00821E0D" w:rsidRDefault="00821E0D" w:rsidP="00821E0D">
            <w:pPr>
              <w:pStyle w:val="a3"/>
              <w:jc w:val="both"/>
            </w:pPr>
            <w: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843" w:type="dxa"/>
          </w:tcPr>
          <w:p w:rsidR="00821E0D" w:rsidRPr="004067DB" w:rsidRDefault="00821E0D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821E0D" w:rsidRPr="00A26A60" w:rsidRDefault="00821E0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821E0D" w:rsidRDefault="000543EC" w:rsidP="00580642">
            <w:pPr>
              <w:pStyle w:val="a3"/>
            </w:pPr>
            <w:r>
              <w:t>6.3</w:t>
            </w:r>
          </w:p>
        </w:tc>
        <w:tc>
          <w:tcPr>
            <w:tcW w:w="4156" w:type="dxa"/>
          </w:tcPr>
          <w:p w:rsidR="00821E0D" w:rsidRDefault="00821E0D" w:rsidP="005A5586">
            <w:pPr>
              <w:pStyle w:val="a3"/>
              <w:jc w:val="both"/>
            </w:pPr>
            <w:r>
              <w:t xml:space="preserve">Обеспечение участия специалистов по вопросам кадров в деятельности аттестационных, конкурсных комиссий и комиссий по соблюдению требований к служебному поведению </w:t>
            </w:r>
            <w:r w:rsidR="005A5586">
              <w:t>муниципальных</w:t>
            </w:r>
            <w:r>
              <w:t xml:space="preserve"> служащих и урегулированию конфликта интересов </w:t>
            </w:r>
            <w:r w:rsidR="005A5586">
              <w:t>в администрации Линевского городского поселения</w:t>
            </w:r>
          </w:p>
        </w:tc>
        <w:tc>
          <w:tcPr>
            <w:tcW w:w="1843" w:type="dxa"/>
          </w:tcPr>
          <w:p w:rsidR="00821E0D" w:rsidRDefault="005A5586" w:rsidP="00580642">
            <w:pPr>
              <w:pStyle w:val="a3"/>
              <w:jc w:val="center"/>
            </w:pPr>
            <w:r>
              <w:t>2019-2020</w:t>
            </w:r>
          </w:p>
        </w:tc>
        <w:tc>
          <w:tcPr>
            <w:tcW w:w="2800" w:type="dxa"/>
          </w:tcPr>
          <w:p w:rsidR="00821E0D" w:rsidRDefault="00821E0D" w:rsidP="00580642">
            <w:pPr>
              <w:pStyle w:val="a3"/>
            </w:pP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t>6.4</w:t>
            </w:r>
          </w:p>
        </w:tc>
        <w:tc>
          <w:tcPr>
            <w:tcW w:w="4156" w:type="dxa"/>
          </w:tcPr>
          <w:p w:rsidR="00D32B01" w:rsidRDefault="00D32B01" w:rsidP="00D32B01">
            <w:pPr>
              <w:pStyle w:val="a3"/>
              <w:jc w:val="both"/>
            </w:pPr>
            <w:r>
              <w:t>Направление информации в органы прокуратуры об отсутствии в органах местного самоуправления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1843" w:type="dxa"/>
          </w:tcPr>
          <w:p w:rsidR="00D32B01" w:rsidRDefault="00D32B01" w:rsidP="00580642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D32B01" w:rsidRDefault="00D32B01" w:rsidP="00580642">
            <w:pPr>
              <w:pStyle w:val="a3"/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t>6.5</w:t>
            </w:r>
          </w:p>
        </w:tc>
        <w:tc>
          <w:tcPr>
            <w:tcW w:w="4156" w:type="dxa"/>
          </w:tcPr>
          <w:p w:rsidR="00D32B01" w:rsidRDefault="00D32B01" w:rsidP="00D32B01">
            <w:pPr>
              <w:pStyle w:val="a3"/>
              <w:jc w:val="both"/>
            </w:pPr>
            <w:r>
              <w:t xml:space="preserve">Обеспечение использования специального программного обеспечения "Справки БК" всеми </w:t>
            </w:r>
            <w:r>
              <w:lastRenderedPageBreak/>
              <w:t>муниципальными служащими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843" w:type="dxa"/>
          </w:tcPr>
          <w:p w:rsidR="00D32B01" w:rsidRDefault="00D32B01" w:rsidP="00580642">
            <w:pPr>
              <w:pStyle w:val="a3"/>
              <w:jc w:val="center"/>
            </w:pPr>
            <w:r>
              <w:lastRenderedPageBreak/>
              <w:t xml:space="preserve">Ежегодно с   </w:t>
            </w:r>
          </w:p>
          <w:p w:rsidR="00D32B01" w:rsidRDefault="00D32B01" w:rsidP="00580642">
            <w:pPr>
              <w:pStyle w:val="a3"/>
              <w:jc w:val="center"/>
            </w:pPr>
            <w:r>
              <w:t>1 января</w:t>
            </w:r>
          </w:p>
        </w:tc>
        <w:tc>
          <w:tcPr>
            <w:tcW w:w="2800" w:type="dxa"/>
          </w:tcPr>
          <w:p w:rsidR="00D32B01" w:rsidRDefault="00D32B01" w:rsidP="00580642">
            <w:pPr>
              <w:pStyle w:val="a3"/>
            </w:pPr>
            <w:r>
              <w:t xml:space="preserve">Главный специалист администрации Линёвского городского </w:t>
            </w:r>
            <w:r>
              <w:lastRenderedPageBreak/>
              <w:t xml:space="preserve">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lastRenderedPageBreak/>
              <w:t>7</w:t>
            </w:r>
          </w:p>
        </w:tc>
        <w:tc>
          <w:tcPr>
            <w:tcW w:w="8799" w:type="dxa"/>
            <w:gridSpan w:val="3"/>
          </w:tcPr>
          <w:p w:rsidR="00D32B01" w:rsidRDefault="00D32B01" w:rsidP="00580642">
            <w:pPr>
              <w:pStyle w:val="a3"/>
            </w:pPr>
            <w:r>
              <w:t>Обобщение и анализ информации о коррупционных правонарушениях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7.1</w:t>
            </w:r>
          </w:p>
        </w:tc>
        <w:tc>
          <w:tcPr>
            <w:tcW w:w="4156" w:type="dxa"/>
          </w:tcPr>
          <w:p w:rsidR="00821E0D" w:rsidRPr="00A26A60" w:rsidRDefault="00D32B01" w:rsidP="00A34A7D">
            <w:pPr>
              <w:pStyle w:val="a3"/>
              <w:jc w:val="both"/>
              <w:rPr>
                <w:highlight w:val="yellow"/>
              </w:rPr>
            </w:pPr>
            <w:r>
              <w:t xml:space="preserve">Анализ результатов проведенных проверок достоверности и полноты сведений о доходах, об имуществе и обязательствах имущественного характера, представленных </w:t>
            </w:r>
            <w:r w:rsidR="00A34A7D">
              <w:t>муниципальными</w:t>
            </w:r>
            <w:r>
              <w:t xml:space="preserve"> служащими </w:t>
            </w:r>
          </w:p>
        </w:tc>
        <w:tc>
          <w:tcPr>
            <w:tcW w:w="1843" w:type="dxa"/>
          </w:tcPr>
          <w:p w:rsidR="00821E0D" w:rsidRPr="00A26A60" w:rsidRDefault="00A34A7D" w:rsidP="00B919AF">
            <w:pPr>
              <w:pStyle w:val="a3"/>
              <w:jc w:val="center"/>
              <w:rPr>
                <w:highlight w:val="yellow"/>
              </w:rPr>
            </w:pPr>
            <w:r>
              <w:t>е</w:t>
            </w:r>
            <w:r w:rsidRPr="00A34A7D">
              <w:t>жегодно до 20 декабря</w:t>
            </w:r>
          </w:p>
        </w:tc>
        <w:tc>
          <w:tcPr>
            <w:tcW w:w="2800" w:type="dxa"/>
          </w:tcPr>
          <w:p w:rsidR="00821E0D" w:rsidRPr="00A26A60" w:rsidRDefault="00A34A7D" w:rsidP="00B919AF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7.2</w:t>
            </w:r>
          </w:p>
        </w:tc>
        <w:tc>
          <w:tcPr>
            <w:tcW w:w="4156" w:type="dxa"/>
          </w:tcPr>
          <w:p w:rsidR="00A34A7D" w:rsidRDefault="00A34A7D" w:rsidP="00A34A7D">
            <w:pPr>
              <w:pStyle w:val="a3"/>
              <w:jc w:val="both"/>
            </w:pPr>
            <w:r>
              <w:t>Анализ результатов проведенных проверок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A34A7D" w:rsidRPr="00A34A7D" w:rsidRDefault="00A34A7D" w:rsidP="00B919AF">
            <w:pPr>
              <w:pStyle w:val="a3"/>
              <w:jc w:val="center"/>
            </w:pPr>
            <w:r>
              <w:t>ежегодно  до 20 декабря</w:t>
            </w:r>
          </w:p>
        </w:tc>
        <w:tc>
          <w:tcPr>
            <w:tcW w:w="2800" w:type="dxa"/>
          </w:tcPr>
          <w:p w:rsidR="00A34A7D" w:rsidRDefault="00A34A7D" w:rsidP="00B919AF">
            <w:pPr>
              <w:pStyle w:val="a3"/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 w:rsidRPr="000543EC">
              <w:t>8</w:t>
            </w:r>
          </w:p>
        </w:tc>
        <w:tc>
          <w:tcPr>
            <w:tcW w:w="8799" w:type="dxa"/>
            <w:gridSpan w:val="3"/>
          </w:tcPr>
          <w:p w:rsidR="00A34A7D" w:rsidRDefault="00A34A7D" w:rsidP="00A34A7D">
            <w:pPr>
              <w:pStyle w:val="a3"/>
              <w:jc w:val="center"/>
            </w:pPr>
            <w:r>
              <w:t>Взаимодействие с правоохранительными органами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0543EC" w:rsidRDefault="000543EC" w:rsidP="00580642">
            <w:pPr>
              <w:pStyle w:val="a3"/>
            </w:pPr>
            <w:r w:rsidRPr="000543EC">
              <w:t>8.1</w:t>
            </w:r>
          </w:p>
        </w:tc>
        <w:tc>
          <w:tcPr>
            <w:tcW w:w="4156" w:type="dxa"/>
          </w:tcPr>
          <w:p w:rsidR="00821E0D" w:rsidRPr="00A26A60" w:rsidRDefault="00A34A7D" w:rsidP="00580642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t>Осуществление взаимодейств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843" w:type="dxa"/>
          </w:tcPr>
          <w:p w:rsidR="00821E0D" w:rsidRPr="00A26A60" w:rsidRDefault="00A34A7D" w:rsidP="00580642">
            <w:pPr>
              <w:pStyle w:val="a3"/>
              <w:jc w:val="center"/>
              <w:rPr>
                <w:highlight w:val="yellow"/>
              </w:rPr>
            </w:pPr>
            <w:r w:rsidRPr="00A34A7D">
              <w:t>2019-2020 по мере необходимости</w:t>
            </w:r>
          </w:p>
        </w:tc>
        <w:tc>
          <w:tcPr>
            <w:tcW w:w="2800" w:type="dxa"/>
          </w:tcPr>
          <w:p w:rsidR="00821E0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8.2</w:t>
            </w:r>
          </w:p>
        </w:tc>
        <w:tc>
          <w:tcPr>
            <w:tcW w:w="4156" w:type="dxa"/>
          </w:tcPr>
          <w:p w:rsidR="00A34A7D" w:rsidRPr="00A26A60" w:rsidRDefault="00A34A7D" w:rsidP="00A34A7D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t xml:space="preserve">Осуществление взаимодействия с органами прокуратуры, правоохранительными органами при поступлении уведомления о факте склонения муниципального </w:t>
            </w:r>
            <w:r>
              <w:lastRenderedPageBreak/>
              <w:t>служащего к совершению коррупционного правонарушения</w:t>
            </w:r>
          </w:p>
        </w:tc>
        <w:tc>
          <w:tcPr>
            <w:tcW w:w="1843" w:type="dxa"/>
          </w:tcPr>
          <w:p w:rsidR="00A34A7D" w:rsidRPr="00A26A60" w:rsidRDefault="00A34A7D" w:rsidP="00580642">
            <w:pPr>
              <w:pStyle w:val="a3"/>
              <w:jc w:val="center"/>
              <w:rPr>
                <w:highlight w:val="yellow"/>
              </w:rPr>
            </w:pPr>
            <w:r w:rsidRPr="00A34A7D">
              <w:lastRenderedPageBreak/>
              <w:t>2019-2020 по мере необходимости</w:t>
            </w:r>
          </w:p>
        </w:tc>
        <w:tc>
          <w:tcPr>
            <w:tcW w:w="2800" w:type="dxa"/>
          </w:tcPr>
          <w:p w:rsidR="00A34A7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lastRenderedPageBreak/>
              <w:t>8.3</w:t>
            </w:r>
          </w:p>
        </w:tc>
        <w:tc>
          <w:tcPr>
            <w:tcW w:w="4156" w:type="dxa"/>
          </w:tcPr>
          <w:p w:rsidR="00A34A7D" w:rsidRDefault="00A34A7D" w:rsidP="00A34A7D">
            <w:pPr>
              <w:pStyle w:val="a3"/>
              <w:jc w:val="both"/>
            </w:pPr>
            <w: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администрации, а также подведомственных муниципальных учреждений и предприятий</w:t>
            </w:r>
          </w:p>
        </w:tc>
        <w:tc>
          <w:tcPr>
            <w:tcW w:w="1843" w:type="dxa"/>
          </w:tcPr>
          <w:p w:rsidR="00A34A7D" w:rsidRPr="00A26A60" w:rsidRDefault="00A34A7D" w:rsidP="00580642">
            <w:pPr>
              <w:pStyle w:val="a3"/>
              <w:jc w:val="center"/>
              <w:rPr>
                <w:highlight w:val="yellow"/>
              </w:rPr>
            </w:pPr>
            <w:r w:rsidRPr="00A34A7D">
              <w:t>2019-2020 по мере необходимости</w:t>
            </w:r>
          </w:p>
        </w:tc>
        <w:tc>
          <w:tcPr>
            <w:tcW w:w="2800" w:type="dxa"/>
          </w:tcPr>
          <w:p w:rsidR="00A34A7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t>9</w:t>
            </w:r>
          </w:p>
        </w:tc>
        <w:tc>
          <w:tcPr>
            <w:tcW w:w="8799" w:type="dxa"/>
            <w:gridSpan w:val="3"/>
          </w:tcPr>
          <w:p w:rsidR="00A34A7D" w:rsidRDefault="00A34A7D" w:rsidP="00A34A7D">
            <w:pPr>
              <w:pStyle w:val="a3"/>
              <w:jc w:val="center"/>
            </w:pPr>
            <w:r>
              <w:t>Противодействие коррупции в основных коррупционно опасных сферах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t>9.1</w:t>
            </w:r>
          </w:p>
        </w:tc>
        <w:tc>
          <w:tcPr>
            <w:tcW w:w="4156" w:type="dxa"/>
          </w:tcPr>
          <w:p w:rsidR="00A34A7D" w:rsidRPr="00A26A60" w:rsidRDefault="00A34A7D" w:rsidP="00580642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 Линевского городского поселения</w:t>
            </w:r>
          </w:p>
        </w:tc>
        <w:tc>
          <w:tcPr>
            <w:tcW w:w="1843" w:type="dxa"/>
          </w:tcPr>
          <w:p w:rsidR="00A34A7D" w:rsidRPr="00A34A7D" w:rsidRDefault="00A34A7D" w:rsidP="00580642">
            <w:pPr>
              <w:pStyle w:val="a3"/>
              <w:jc w:val="center"/>
            </w:pPr>
            <w:r w:rsidRPr="00A34A7D">
              <w:t>2019-2020</w:t>
            </w:r>
          </w:p>
        </w:tc>
        <w:tc>
          <w:tcPr>
            <w:tcW w:w="2800" w:type="dxa"/>
          </w:tcPr>
          <w:p w:rsidR="00A34A7D" w:rsidRPr="000543EC" w:rsidRDefault="000543EC" w:rsidP="00580642">
            <w:pPr>
              <w:pStyle w:val="a3"/>
            </w:pPr>
            <w:r w:rsidRPr="000543EC">
              <w:t xml:space="preserve">Специалист, </w:t>
            </w:r>
            <w:r w:rsidRPr="000543EC">
              <w:t>ответственный</w:t>
            </w:r>
            <w:r w:rsidRPr="000543EC">
              <w:t xml:space="preserve"> за осуществление закупок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0543EC" w:rsidRDefault="000543EC" w:rsidP="00580642">
            <w:pPr>
              <w:pStyle w:val="a3"/>
            </w:pPr>
            <w:r>
              <w:t>9.2</w:t>
            </w:r>
          </w:p>
        </w:tc>
        <w:tc>
          <w:tcPr>
            <w:tcW w:w="4156" w:type="dxa"/>
          </w:tcPr>
          <w:p w:rsidR="000543EC" w:rsidRPr="00A26A60" w:rsidRDefault="000543EC" w:rsidP="006472B7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      </w:r>
          </w:p>
        </w:tc>
        <w:tc>
          <w:tcPr>
            <w:tcW w:w="1843" w:type="dxa"/>
          </w:tcPr>
          <w:p w:rsidR="000543EC" w:rsidRPr="00A26A60" w:rsidRDefault="000543EC" w:rsidP="006472B7">
            <w:pPr>
              <w:pStyle w:val="a3"/>
              <w:jc w:val="center"/>
              <w:rPr>
                <w:highlight w:val="yellow"/>
              </w:rPr>
            </w:pPr>
            <w:r w:rsidRPr="000543EC">
              <w:t>2019</w:t>
            </w:r>
            <w:r w:rsidRPr="000543EC">
              <w:t>-20</w:t>
            </w:r>
            <w:r w:rsidRPr="000543EC">
              <w:t>20</w:t>
            </w:r>
          </w:p>
        </w:tc>
        <w:tc>
          <w:tcPr>
            <w:tcW w:w="2800" w:type="dxa"/>
          </w:tcPr>
          <w:p w:rsidR="000543EC" w:rsidRPr="000543EC" w:rsidRDefault="000543EC" w:rsidP="006472B7">
            <w:pPr>
              <w:pStyle w:val="a3"/>
              <w:jc w:val="both"/>
            </w:pPr>
            <w:r w:rsidRPr="000543EC">
              <w:t xml:space="preserve">Специалист, </w:t>
            </w:r>
            <w:r w:rsidRPr="000543EC">
              <w:t>ответственный</w:t>
            </w:r>
            <w:r w:rsidRPr="000543EC">
              <w:t xml:space="preserve"> за осуществление закупок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0543EC" w:rsidRDefault="000543EC" w:rsidP="00580642">
            <w:pPr>
              <w:pStyle w:val="a3"/>
            </w:pPr>
            <w:r>
              <w:t>9.3</w:t>
            </w:r>
          </w:p>
        </w:tc>
        <w:tc>
          <w:tcPr>
            <w:tcW w:w="4156" w:type="dxa"/>
          </w:tcPr>
          <w:p w:rsidR="000543EC" w:rsidRPr="000543EC" w:rsidRDefault="000543EC" w:rsidP="006C78DC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>Организация контроля за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843" w:type="dxa"/>
          </w:tcPr>
          <w:p w:rsidR="000543EC" w:rsidRPr="000543EC" w:rsidRDefault="000543EC" w:rsidP="006C78DC">
            <w:pPr>
              <w:pStyle w:val="a3"/>
              <w:jc w:val="center"/>
            </w:pPr>
            <w:r w:rsidRPr="000543EC">
              <w:t>2019</w:t>
            </w:r>
            <w:r w:rsidRPr="000543EC">
              <w:t>-20</w:t>
            </w:r>
            <w:r w:rsidRPr="000543EC">
              <w:t>20</w:t>
            </w:r>
          </w:p>
        </w:tc>
        <w:tc>
          <w:tcPr>
            <w:tcW w:w="2800" w:type="dxa"/>
          </w:tcPr>
          <w:p w:rsidR="000543EC" w:rsidRPr="000543EC" w:rsidRDefault="000543EC" w:rsidP="006C78DC">
            <w:pPr>
              <w:pStyle w:val="a3"/>
            </w:pPr>
            <w:r w:rsidRPr="000543EC">
              <w:t>Специалист в сфере земельных и имущественных отношений</w:t>
            </w:r>
          </w:p>
        </w:tc>
      </w:tr>
      <w:tr w:rsidR="009D2561" w:rsidRPr="00A26A60" w:rsidTr="009D2561">
        <w:tc>
          <w:tcPr>
            <w:tcW w:w="772" w:type="dxa"/>
            <w:tcBorders>
              <w:right w:val="single" w:sz="4" w:space="0" w:color="auto"/>
            </w:tcBorders>
          </w:tcPr>
          <w:p w:rsidR="009D2561" w:rsidRDefault="009D2561" w:rsidP="0058064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  <w:p w:rsidR="009D2561" w:rsidRPr="000543EC" w:rsidRDefault="009D2561" w:rsidP="009D2561">
            <w:pPr>
              <w:pStyle w:val="a3"/>
              <w:jc w:val="center"/>
            </w:pPr>
          </w:p>
        </w:tc>
        <w:tc>
          <w:tcPr>
            <w:tcW w:w="8799" w:type="dxa"/>
            <w:gridSpan w:val="3"/>
            <w:tcBorders>
              <w:left w:val="single" w:sz="4" w:space="0" w:color="auto"/>
            </w:tcBorders>
          </w:tcPr>
          <w:p w:rsidR="009D2561" w:rsidRDefault="009D2561" w:rsidP="0058064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 xml:space="preserve">Противодействие коррупции при помощи средств массовой информации, </w:t>
            </w:r>
          </w:p>
          <w:p w:rsidR="009D2561" w:rsidRPr="000543EC" w:rsidRDefault="009D2561" w:rsidP="00580642">
            <w:pPr>
              <w:pStyle w:val="a3"/>
              <w:jc w:val="center"/>
            </w:pPr>
            <w:r w:rsidRPr="000543EC">
              <w:rPr>
                <w:color w:val="000000"/>
                <w:shd w:val="clear" w:color="auto" w:fill="FFFFFF"/>
              </w:rPr>
              <w:t>формирование стойкого неприятия коррупции в обществе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A26A60" w:rsidRDefault="009D2561" w:rsidP="00580642">
            <w:pPr>
              <w:pStyle w:val="a3"/>
              <w:rPr>
                <w:highlight w:val="yellow"/>
              </w:rPr>
            </w:pPr>
            <w:r w:rsidRPr="009D2561">
              <w:t>10.1</w:t>
            </w:r>
          </w:p>
        </w:tc>
        <w:tc>
          <w:tcPr>
            <w:tcW w:w="4156" w:type="dxa"/>
          </w:tcPr>
          <w:p w:rsidR="000543EC" w:rsidRPr="000543EC" w:rsidRDefault="000543EC" w:rsidP="00580642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 xml:space="preserve">Обнародование ежегодного доклада о противодействии коррупции в </w:t>
            </w:r>
            <w:proofErr w:type="spellStart"/>
            <w:r w:rsidRPr="000543EC">
              <w:rPr>
                <w:color w:val="000000"/>
                <w:shd w:val="clear" w:color="auto" w:fill="FFFFFF"/>
              </w:rPr>
              <w:t>Линёвском</w:t>
            </w:r>
            <w:proofErr w:type="spellEnd"/>
            <w:r w:rsidRPr="000543EC">
              <w:rPr>
                <w:color w:val="000000"/>
                <w:shd w:val="clear" w:color="auto" w:fill="FFFFFF"/>
              </w:rPr>
              <w:t xml:space="preserve"> городском поселении</w:t>
            </w:r>
          </w:p>
        </w:tc>
        <w:tc>
          <w:tcPr>
            <w:tcW w:w="1843" w:type="dxa"/>
          </w:tcPr>
          <w:p w:rsidR="000543EC" w:rsidRPr="000543EC" w:rsidRDefault="000543EC" w:rsidP="00580642">
            <w:pPr>
              <w:pStyle w:val="a3"/>
              <w:jc w:val="center"/>
            </w:pPr>
            <w:r w:rsidRPr="000543EC">
              <w:t>Ежегодно апрель</w:t>
            </w:r>
          </w:p>
        </w:tc>
        <w:tc>
          <w:tcPr>
            <w:tcW w:w="2800" w:type="dxa"/>
          </w:tcPr>
          <w:p w:rsidR="000543EC" w:rsidRPr="000543EC" w:rsidRDefault="000543EC" w:rsidP="00580642">
            <w:pPr>
              <w:pStyle w:val="a3"/>
            </w:pPr>
            <w:r w:rsidRPr="000543EC">
              <w:t>Главный специалист администрации Линёвского городского поселения</w:t>
            </w:r>
            <w:r>
              <w:t xml:space="preserve">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A26A60" w:rsidRDefault="009D2561" w:rsidP="00580642">
            <w:pPr>
              <w:pStyle w:val="a3"/>
              <w:rPr>
                <w:highlight w:val="yellow"/>
              </w:rPr>
            </w:pPr>
            <w:r w:rsidRPr="009D2561">
              <w:t>10.2</w:t>
            </w:r>
          </w:p>
        </w:tc>
        <w:tc>
          <w:tcPr>
            <w:tcW w:w="4156" w:type="dxa"/>
          </w:tcPr>
          <w:p w:rsidR="000543EC" w:rsidRPr="000543EC" w:rsidRDefault="000543EC" w:rsidP="00580642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>Регулярное информирование населения о деятельности органов местного самоуправления в сфере противодействия коррупции</w:t>
            </w:r>
          </w:p>
        </w:tc>
        <w:tc>
          <w:tcPr>
            <w:tcW w:w="1843" w:type="dxa"/>
          </w:tcPr>
          <w:p w:rsidR="000543EC" w:rsidRPr="000543EC" w:rsidRDefault="000543EC" w:rsidP="00580642">
            <w:pPr>
              <w:pStyle w:val="a3"/>
              <w:jc w:val="center"/>
            </w:pPr>
            <w:r>
              <w:t>2019</w:t>
            </w:r>
            <w:r w:rsidRPr="000543EC">
              <w:t>-20</w:t>
            </w:r>
            <w:r>
              <w:t>20</w:t>
            </w:r>
          </w:p>
        </w:tc>
        <w:tc>
          <w:tcPr>
            <w:tcW w:w="2800" w:type="dxa"/>
          </w:tcPr>
          <w:p w:rsidR="000543EC" w:rsidRPr="000543EC" w:rsidRDefault="000543EC" w:rsidP="00580642">
            <w:pPr>
              <w:pStyle w:val="a3"/>
            </w:pPr>
            <w:r>
              <w:t>Главный специалист</w:t>
            </w:r>
            <w:r w:rsidRPr="000543EC">
              <w:t xml:space="preserve"> администрации Линёвского городского поселения</w:t>
            </w:r>
          </w:p>
        </w:tc>
      </w:tr>
    </w:tbl>
    <w:p w:rsidR="00B94821" w:rsidRPr="00DB5F06" w:rsidRDefault="00B94821" w:rsidP="00B94821">
      <w:pPr>
        <w:pStyle w:val="a3"/>
        <w:rPr>
          <w:caps/>
        </w:rPr>
      </w:pP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t>ПЕРЕЧЕНЬ</w:t>
      </w: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t>МЕРОПРИЯТИЙ ПО РЕАЛИЗАЦИИ ПРОГРАММЫ ПРОТИВОДЕЙСТВИЯ</w:t>
      </w: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lastRenderedPageBreak/>
        <w:t xml:space="preserve">КОРРУПЦИИ В </w:t>
      </w:r>
      <w:r>
        <w:rPr>
          <w:rStyle w:val="s2"/>
          <w:bCs/>
          <w:color w:val="000000"/>
        </w:rPr>
        <w:t>ЛИНЁВСКОМ ГОРОДСКОМ ПОСЕЛЕНИИ</w:t>
      </w:r>
      <w:r w:rsidR="009D2561">
        <w:rPr>
          <w:rStyle w:val="s2"/>
          <w:bCs/>
          <w:color w:val="000000"/>
        </w:rPr>
        <w:t xml:space="preserve"> НА 2019 - 2020</w:t>
      </w:r>
      <w:r w:rsidRPr="0080142A">
        <w:rPr>
          <w:rStyle w:val="s2"/>
          <w:bCs/>
          <w:color w:val="000000"/>
        </w:rPr>
        <w:t xml:space="preserve"> ГОДЫ,</w:t>
      </w:r>
    </w:p>
    <w:p w:rsidR="00B94821" w:rsidRDefault="00B94821" w:rsidP="00B94821">
      <w:pPr>
        <w:pStyle w:val="a3"/>
        <w:jc w:val="center"/>
        <w:rPr>
          <w:rStyle w:val="s2"/>
          <w:bCs/>
          <w:color w:val="000000"/>
        </w:rPr>
      </w:pPr>
      <w:r w:rsidRPr="0080142A">
        <w:rPr>
          <w:rStyle w:val="s2"/>
          <w:bCs/>
          <w:color w:val="000000"/>
        </w:rPr>
        <w:t>ПОДЛЕЖАЩИХ ФИНАНСИРОВАНИЮ</w:t>
      </w:r>
    </w:p>
    <w:p w:rsidR="00B94821" w:rsidRDefault="00B94821" w:rsidP="00B94821">
      <w:pPr>
        <w:pStyle w:val="a3"/>
        <w:jc w:val="center"/>
        <w:rPr>
          <w:rStyle w:val="s2"/>
          <w:bCs/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3307"/>
        <w:gridCol w:w="2127"/>
        <w:gridCol w:w="1773"/>
        <w:gridCol w:w="1594"/>
      </w:tblGrid>
      <w:tr w:rsidR="00B94821" w:rsidTr="00580642">
        <w:tc>
          <w:tcPr>
            <w:tcW w:w="770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07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00" w:type="dxa"/>
            <w:gridSpan w:val="2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="009D2561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сирования,  руб.</w:t>
            </w:r>
          </w:p>
        </w:tc>
        <w:tc>
          <w:tcPr>
            <w:tcW w:w="1594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9D2561" w:rsidTr="009D2561">
        <w:tc>
          <w:tcPr>
            <w:tcW w:w="770" w:type="dxa"/>
            <w:vMerge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4" w:type="dxa"/>
            <w:vMerge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561" w:rsidTr="009D2561">
        <w:tc>
          <w:tcPr>
            <w:tcW w:w="770" w:type="dxa"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9D2561" w:rsidRPr="009D2561" w:rsidRDefault="009D2561" w:rsidP="005806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9D2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атной продукции (плакатов, буклетов, бюллетеней, листовок), направленной на повышение уровня правовой грамотности и профилактики коррупционных правонарушений</w:t>
            </w:r>
          </w:p>
        </w:tc>
        <w:tc>
          <w:tcPr>
            <w:tcW w:w="2127" w:type="dxa"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73" w:type="dxa"/>
          </w:tcPr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94" w:type="dxa"/>
          </w:tcPr>
          <w:p w:rsid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 xml:space="preserve"> администрации Линёвского городского поселения</w:t>
            </w:r>
          </w:p>
          <w:p w:rsidR="009D2561" w:rsidRPr="009D2561" w:rsidRDefault="009D256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B94821" w:rsidRPr="0080142A" w:rsidRDefault="00B94821" w:rsidP="00B94821">
      <w:pPr>
        <w:pStyle w:val="a3"/>
        <w:jc w:val="center"/>
      </w:pPr>
    </w:p>
    <w:p w:rsidR="00B94821" w:rsidRPr="0080142A" w:rsidRDefault="00B94821" w:rsidP="00B94821">
      <w:pPr>
        <w:pStyle w:val="a3"/>
        <w:jc w:val="both"/>
      </w:pPr>
      <w:r>
        <w:rPr>
          <w:color w:val="000000"/>
          <w:shd w:val="clear" w:color="auto" w:fill="FFFFFF"/>
        </w:rPr>
        <w:t>Примечание. Сумма финансирования по каждой из позиций может корректироваться в зависимости от рыночных цен приобретаемых товаров, оказываемых услуг.</w:t>
      </w:r>
    </w:p>
    <w:p w:rsidR="002A7A49" w:rsidRDefault="002A7A49"/>
    <w:sectPr w:rsidR="002A7A49" w:rsidSect="002A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activeWritingStyle w:appName="MSWord" w:lang="ru-RU" w:vendorID="1" w:dllVersion="512" w:checkStyle="1"/>
  <w:proofState w:spelling="clean"/>
  <w:stylePaneFormatFilter w:val="1024"/>
  <w:defaultTabStop w:val="708"/>
  <w:characterSpacingControl w:val="doNotCompress"/>
  <w:compat/>
  <w:rsids>
    <w:rsidRoot w:val="00B94821"/>
    <w:rsid w:val="000543EC"/>
    <w:rsid w:val="002629D2"/>
    <w:rsid w:val="002A7A49"/>
    <w:rsid w:val="00321B77"/>
    <w:rsid w:val="0037362D"/>
    <w:rsid w:val="003B2BC1"/>
    <w:rsid w:val="004067DB"/>
    <w:rsid w:val="00432D4F"/>
    <w:rsid w:val="00464BF4"/>
    <w:rsid w:val="005A5586"/>
    <w:rsid w:val="00614281"/>
    <w:rsid w:val="00784800"/>
    <w:rsid w:val="00821E0D"/>
    <w:rsid w:val="00906612"/>
    <w:rsid w:val="009D2561"/>
    <w:rsid w:val="00A26A60"/>
    <w:rsid w:val="00A34A7D"/>
    <w:rsid w:val="00AC4AC4"/>
    <w:rsid w:val="00B94821"/>
    <w:rsid w:val="00C044F4"/>
    <w:rsid w:val="00D32B01"/>
    <w:rsid w:val="00ED23B4"/>
    <w:rsid w:val="00F5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21"/>
    <w:pPr>
      <w:spacing w:after="0" w:line="240" w:lineRule="auto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0D"/>
    <w:pPr>
      <w:spacing w:after="0" w:line="240" w:lineRule="auto"/>
    </w:pPr>
  </w:style>
  <w:style w:type="table" w:styleId="a4">
    <w:name w:val="Table Grid"/>
    <w:basedOn w:val="a1"/>
    <w:rsid w:val="00B94821"/>
    <w:pPr>
      <w:spacing w:after="0" w:line="240" w:lineRule="auto"/>
    </w:pPr>
    <w:rPr>
      <w:rFonts w:ascii="Calibri" w:eastAsia="Calibri" w:hAnsi="Calibri"/>
      <w:bCs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821"/>
  </w:style>
  <w:style w:type="character" w:customStyle="1" w:styleId="s2">
    <w:name w:val="s2"/>
    <w:basedOn w:val="a0"/>
    <w:rsid w:val="00B94821"/>
  </w:style>
  <w:style w:type="paragraph" w:customStyle="1" w:styleId="p6">
    <w:name w:val="p6"/>
    <w:basedOn w:val="a"/>
    <w:rsid w:val="00B948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2030-CB09-475D-93FE-DF7B69F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29T05:25:00Z</dcterms:created>
  <dcterms:modified xsi:type="dcterms:W3CDTF">2019-01-29T07:26:00Z</dcterms:modified>
</cp:coreProperties>
</file>